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9446" w14:textId="27C3706D" w:rsidR="00BA1A46" w:rsidRPr="00DC23F7" w:rsidRDefault="00836DB1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CTA DE CONFORMACIÓN DEL GRUPO MULTIDISCIPLINARIO</w:t>
      </w:r>
    </w:p>
    <w:p w14:paraId="0FBCCB49" w14:textId="04A85538" w:rsidR="00B73FC4" w:rsidRPr="00DC23F7" w:rsidRDefault="00B73FC4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48D9F227" w14:textId="77777777" w:rsidR="008108C0" w:rsidRPr="00DC23F7" w:rsidRDefault="008108C0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862"/>
        <w:gridCol w:w="3086"/>
        <w:gridCol w:w="882"/>
        <w:gridCol w:w="1984"/>
        <w:gridCol w:w="2097"/>
      </w:tblGrid>
      <w:tr w:rsidR="00B73FC4" w:rsidRPr="00DC23F7" w14:paraId="039F4EA6" w14:textId="77777777" w:rsidTr="007F41AB">
        <w:trPr>
          <w:trHeight w:val="28"/>
        </w:trPr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E7F60E3" w14:textId="6FDB9D89" w:rsidR="00B73FC4" w:rsidRPr="00DC23F7" w:rsidRDefault="00B73FC4" w:rsidP="008B3070">
            <w:pPr>
              <w:autoSpaceDE w:val="0"/>
              <w:autoSpaceDN w:val="0"/>
              <w:adjustRightInd w:val="0"/>
              <w:ind w:left="1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D del evento:</w:t>
            </w:r>
          </w:p>
        </w:tc>
        <w:tc>
          <w:tcPr>
            <w:tcW w:w="308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B8434F" w14:textId="338CBB67" w:rsidR="00B73FC4" w:rsidRPr="00DC23F7" w:rsidRDefault="00B73FC4" w:rsidP="00B73FC4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egistrar el ID del evento&gt;&gt;</w:t>
            </w:r>
          </w:p>
        </w:tc>
        <w:tc>
          <w:tcPr>
            <w:tcW w:w="88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E7AE87" w14:textId="3867586E" w:rsidR="00B73FC4" w:rsidRPr="00DC23F7" w:rsidRDefault="00B73FC4" w:rsidP="00B73FC4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F8B018" w14:textId="77777777" w:rsidR="00B73FC4" w:rsidRPr="00DC23F7" w:rsidRDefault="00B73FC4" w:rsidP="00B73FC4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09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  <w:hideMark/>
          </w:tcPr>
          <w:p w14:paraId="218843D7" w14:textId="77777777" w:rsidR="00B73FC4" w:rsidRPr="00DC23F7" w:rsidRDefault="00B73FC4" w:rsidP="00B73FC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2555AFC5" w14:textId="77777777" w:rsidR="00053DB4" w:rsidRPr="00DC23F7" w:rsidRDefault="00053DB4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28D1CD07" w14:textId="271F795D" w:rsidR="00BA1A46" w:rsidRPr="00DC23F7" w:rsidRDefault="00BA1A46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7D7FA479" w14:textId="172EA89B" w:rsidR="00285CA8" w:rsidRPr="00DC23F7" w:rsidRDefault="008E26F9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Objetivo.</w:t>
      </w:r>
    </w:p>
    <w:p w14:paraId="49F404F7" w14:textId="77777777" w:rsidR="008108C0" w:rsidRPr="00DC23F7" w:rsidRDefault="008108C0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0C87F5C6" w14:textId="24C79B9D" w:rsidR="008E26F9" w:rsidRPr="00DC23F7" w:rsidRDefault="0001444E" w:rsidP="00E12103">
      <w:pPr>
        <w:spacing w:after="101" w:line="276" w:lineRule="auto"/>
        <w:jc w:val="both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Conformar el grupo de trabajo multidisciplinario que realizará la Investigación Causa Raíz</w:t>
      </w:r>
      <w:r w:rsidR="00F3421F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(ICR)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del evento Tipo </w:t>
      </w:r>
      <w:r w:rsidRPr="00DC23F7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3/2&gt;&gt;</w:t>
      </w:r>
      <w:r w:rsidR="006537B8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de numero de ID </w:t>
      </w:r>
      <w:r w:rsidRPr="00DC23F7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Registrar el ID del evento&gt;&gt;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, presentado el día </w:t>
      </w:r>
      <w:r w:rsidRPr="00DC23F7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&gt;&gt;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, </w:t>
      </w:r>
      <w:r w:rsidR="00630C49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aplicando m</w:t>
      </w:r>
      <w:r w:rsidR="006537B8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étodos sistemáticos de análisis que permiten ide</w:t>
      </w:r>
      <w:r w:rsidR="00630C49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ntificar las causas que originaron</w:t>
      </w:r>
      <w:r w:rsidR="006537B8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="00630C49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el evento, así como</w:t>
      </w:r>
      <w:r w:rsidR="006537B8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emitir las recomendaciones preventivas y correc</w:t>
      </w:r>
      <w:r w:rsidR="00E12103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tivas para evitar su repetición.</w:t>
      </w:r>
    </w:p>
    <w:p w14:paraId="6D40A912" w14:textId="0054685B" w:rsidR="00285CA8" w:rsidRPr="00DC23F7" w:rsidRDefault="00866415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Integrantes y </w:t>
      </w:r>
      <w:r w:rsidR="008108C0"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Roles.</w:t>
      </w:r>
    </w:p>
    <w:p w14:paraId="03ADE235" w14:textId="1F5480A3" w:rsidR="00866415" w:rsidRPr="00DC23F7" w:rsidRDefault="00866415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09" w:type="dxa"/>
        <w:tblInd w:w="122" w:type="dxa"/>
        <w:tblLook w:val="04A0" w:firstRow="1" w:lastRow="0" w:firstColumn="1" w:lastColumn="0" w:noHBand="0" w:noVBand="1"/>
      </w:tblPr>
      <w:tblGrid>
        <w:gridCol w:w="2441"/>
        <w:gridCol w:w="7468"/>
      </w:tblGrid>
      <w:tr w:rsidR="007C78FC" w:rsidRPr="00DC23F7" w14:paraId="72096A8F" w14:textId="77777777" w:rsidTr="006106B5">
        <w:trPr>
          <w:trHeight w:val="56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1AC0E" w14:textId="77777777" w:rsidR="007C78FC" w:rsidRPr="00DC23F7" w:rsidRDefault="007C78FC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264C5" w14:textId="0DB5EF43" w:rsidR="007C78FC" w:rsidRPr="00DC23F7" w:rsidRDefault="00F3421F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Rol en la I</w:t>
            </w:r>
            <w:r w:rsidR="007C78FC" w:rsidRPr="00DC23F7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vestigación</w:t>
            </w: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 Causa Raíz </w:t>
            </w:r>
          </w:p>
        </w:tc>
      </w:tr>
      <w:tr w:rsidR="007C78FC" w:rsidRPr="00DC23F7" w14:paraId="57C766EE" w14:textId="77777777" w:rsidTr="006106B5">
        <w:trPr>
          <w:trHeight w:val="56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D9AC" w14:textId="77777777" w:rsidR="007C78FC" w:rsidRPr="00DC23F7" w:rsidRDefault="007C78FC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0B7" w14:textId="1A6DFBB6" w:rsidR="007C78FC" w:rsidRPr="00DC23F7" w:rsidRDefault="007C78F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Líder&gt;&gt;</w:t>
            </w:r>
          </w:p>
        </w:tc>
      </w:tr>
      <w:tr w:rsidR="007C78FC" w:rsidRPr="00DC23F7" w14:paraId="6251610E" w14:textId="77777777" w:rsidTr="006106B5">
        <w:trPr>
          <w:trHeight w:val="56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096" w14:textId="3CB4256F" w:rsidR="007C78FC" w:rsidRPr="00DC23F7" w:rsidRDefault="007C78FC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3BD" w14:textId="5126C274" w:rsidR="007C78FC" w:rsidRPr="00DC23F7" w:rsidRDefault="007C78F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Experto en la metodología a emplear en las ICR &gt;&gt;</w:t>
            </w:r>
          </w:p>
        </w:tc>
      </w:tr>
      <w:tr w:rsidR="007C78FC" w:rsidRPr="00DC23F7" w14:paraId="2EB45345" w14:textId="77777777" w:rsidTr="006106B5">
        <w:trPr>
          <w:trHeight w:val="56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B511" w14:textId="0E03ED6D" w:rsidR="007C78FC" w:rsidRPr="00DC23F7" w:rsidRDefault="007C78FC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021" w14:textId="77777777" w:rsidR="00F75F98" w:rsidRPr="00DC23F7" w:rsidRDefault="00F75F98" w:rsidP="00F75F98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&lt;&lt;Especialista en: </w:t>
            </w:r>
          </w:p>
          <w:p w14:paraId="366B1110" w14:textId="796B3284" w:rsidR="007C78FC" w:rsidRPr="00DC23F7" w:rsidRDefault="00F75F98" w:rsidP="00F75F98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Operación/ Mantenimiento (mecánico, eléctrico, Plantas, instrumentos, civil, entre otros) / Proceso/ Seguridad/ Protección ambiental/ Proyectos/ Recursos humanos/ Adquisiciones/ Contratos/ Planeación/ Presupuestos/ Salud y medicina del trabajo/ entre otros. &gt;&gt;</w:t>
            </w:r>
          </w:p>
        </w:tc>
      </w:tr>
      <w:tr w:rsidR="007C78FC" w:rsidRPr="00DC23F7" w14:paraId="1D93D1E3" w14:textId="77777777" w:rsidTr="006106B5">
        <w:trPr>
          <w:trHeight w:val="56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EE4F" w14:textId="2961B0F8" w:rsidR="007C78FC" w:rsidRPr="00DC23F7" w:rsidRDefault="007C78FC" w:rsidP="007C78FC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C39" w14:textId="77777777" w:rsidR="006A1C5C" w:rsidRPr="00DC23F7" w:rsidRDefault="006A1C5C" w:rsidP="006A1C5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&lt;&lt;Especialista en: </w:t>
            </w:r>
          </w:p>
          <w:p w14:paraId="09970B0B" w14:textId="38D4C3E2" w:rsidR="007C78FC" w:rsidRPr="00DC23F7" w:rsidRDefault="00F75F98" w:rsidP="00F75F98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Operación/ Mantenimiento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(mecánico, eléctrico, Plantas, in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strumentos, civil, entre otros) / 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Proceso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/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Seguridad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/ Protección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ambiental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/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Proyectos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/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Recursos humanos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/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Adquisiciones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/ Contratos/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Planeación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/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Presupuestos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/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Salud y medicina del trabajo</w:t>
            </w: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/ </w:t>
            </w:r>
            <w:r w:rsidR="006A1C5C"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entre otros. &gt;&gt;</w:t>
            </w:r>
          </w:p>
        </w:tc>
      </w:tr>
      <w:tr w:rsidR="006A1C5C" w:rsidRPr="00DC23F7" w14:paraId="2C5A4FA1" w14:textId="77777777" w:rsidTr="006106B5">
        <w:trPr>
          <w:trHeight w:val="56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241" w14:textId="116A006B" w:rsidR="006A1C5C" w:rsidRPr="00DC23F7" w:rsidRDefault="006A1C5C" w:rsidP="006A1C5C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68C" w14:textId="77777777" w:rsidR="00F75F98" w:rsidRPr="00DC23F7" w:rsidRDefault="00F75F98" w:rsidP="00F75F98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&lt;&lt;Especialista en: </w:t>
            </w:r>
          </w:p>
          <w:p w14:paraId="20BA7655" w14:textId="62A2ED4E" w:rsidR="006A1C5C" w:rsidRPr="00DC23F7" w:rsidRDefault="00F75F98" w:rsidP="00F75F98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Operación/ Mantenimiento (mecánico, eléctrico, Plantas, instrumentos, civil, entre otros) / Proceso/ Seguridad/ Protección ambiental/ Proyectos/ Recursos humanos/ Adquisiciones/ Contratos/ Planeación/ Presupuestos/ Salud y medicina del trabajo/ entre otros. &gt;&gt;</w:t>
            </w:r>
          </w:p>
        </w:tc>
      </w:tr>
      <w:tr w:rsidR="00643DFB" w:rsidRPr="00DC23F7" w14:paraId="51310A03" w14:textId="77777777" w:rsidTr="006106B5">
        <w:trPr>
          <w:trHeight w:val="56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8326" w14:textId="4F9BA713" w:rsidR="00643DFB" w:rsidRPr="00DC23F7" w:rsidRDefault="00643DFB" w:rsidP="006A1C5C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2AD" w14:textId="0C2FC495" w:rsidR="00643DFB" w:rsidRPr="00DC23F7" w:rsidRDefault="00643DFB" w:rsidP="006A1C5C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Enlace de la Investigación causa Raíz&gt;&gt;</w:t>
            </w:r>
          </w:p>
        </w:tc>
      </w:tr>
    </w:tbl>
    <w:p w14:paraId="38FA67AB" w14:textId="77777777" w:rsidR="008108C0" w:rsidRPr="00DC23F7" w:rsidRDefault="008108C0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21A50498" w14:textId="77777777" w:rsidR="008108C0" w:rsidRPr="00DC23F7" w:rsidRDefault="008108C0">
      <w:pP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br w:type="page"/>
      </w:r>
      <w:bookmarkStart w:id="0" w:name="_GoBack"/>
      <w:bookmarkEnd w:id="0"/>
    </w:p>
    <w:p w14:paraId="6AD295A1" w14:textId="7967E40F" w:rsidR="006531DB" w:rsidRPr="00DC23F7" w:rsidRDefault="006531DB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lastRenderedPageBreak/>
        <w:t xml:space="preserve">Funciones de los </w:t>
      </w:r>
      <w:r w:rsidR="000F4783"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integrantes</w:t>
      </w:r>
      <w:r w:rsidR="002B71FA"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del Grupo Multidisciplinario</w:t>
      </w:r>
      <w:r w:rsidR="000F4783"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. -</w:t>
      </w:r>
    </w:p>
    <w:p w14:paraId="303927C9" w14:textId="4F7CBDF4" w:rsidR="00EE337B" w:rsidRPr="00DC23F7" w:rsidRDefault="00EE337B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0" w:type="auto"/>
        <w:tblInd w:w="136" w:type="dxa"/>
        <w:tblLook w:val="04A0" w:firstRow="1" w:lastRow="0" w:firstColumn="1" w:lastColumn="0" w:noHBand="0" w:noVBand="1"/>
      </w:tblPr>
      <w:tblGrid>
        <w:gridCol w:w="2092"/>
        <w:gridCol w:w="7683"/>
      </w:tblGrid>
      <w:tr w:rsidR="00EE337B" w:rsidRPr="00DC23F7" w14:paraId="36ACEC57" w14:textId="77777777" w:rsidTr="006106B5"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114E0DB1" w14:textId="7ABA4A30" w:rsidR="00EE337B" w:rsidRPr="00DC23F7" w:rsidRDefault="00EE337B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ol</w:t>
            </w:r>
          </w:p>
        </w:tc>
        <w:tc>
          <w:tcPr>
            <w:tcW w:w="7828" w:type="dxa"/>
            <w:shd w:val="clear" w:color="auto" w:fill="D9D9D9" w:themeFill="background1" w:themeFillShade="D9"/>
            <w:vAlign w:val="center"/>
          </w:tcPr>
          <w:p w14:paraId="7A700641" w14:textId="1620DA85" w:rsidR="00EE337B" w:rsidRPr="00DC23F7" w:rsidRDefault="00EE337B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unciones</w:t>
            </w:r>
          </w:p>
        </w:tc>
      </w:tr>
      <w:tr w:rsidR="00EE337B" w:rsidRPr="00DC23F7" w14:paraId="1CAF23E3" w14:textId="77777777" w:rsidTr="006106B5"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22F3A1D8" w14:textId="7D651F51" w:rsidR="00EE337B" w:rsidRPr="00DC23F7" w:rsidRDefault="00EA345D" w:rsidP="006329B1">
            <w:pPr>
              <w:spacing w:after="101"/>
              <w:ind w:left="149" w:right="319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Líder de la </w:t>
            </w:r>
            <w:r w:rsidR="00666DBD" w:rsidRPr="00DC23F7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ICR</w:t>
            </w:r>
          </w:p>
        </w:tc>
        <w:tc>
          <w:tcPr>
            <w:tcW w:w="7828" w:type="dxa"/>
            <w:vAlign w:val="center"/>
          </w:tcPr>
          <w:p w14:paraId="193EBD48" w14:textId="14ED41DF" w:rsidR="00C24F82" w:rsidRPr="00DC23F7" w:rsidRDefault="00C24F82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 xml:space="preserve">Liderar y realizar las </w:t>
            </w:r>
            <w:r w:rsidR="00F3421F">
              <w:rPr>
                <w:rFonts w:ascii="Soberana Sans Light" w:eastAsia="Arial Narrow" w:hAnsi="Soberana Sans Light"/>
                <w:szCs w:val="18"/>
              </w:rPr>
              <w:t>ICR.</w:t>
            </w:r>
          </w:p>
          <w:p w14:paraId="16F026EF" w14:textId="1FE78B91" w:rsidR="00C24F82" w:rsidRPr="00DC23F7" w:rsidRDefault="00C24F82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Coordinar y conformar al Grupo Multidisciplinario de las ICR.</w:t>
            </w:r>
          </w:p>
          <w:p w14:paraId="10E1EF7A" w14:textId="54E0823B" w:rsidR="00AC16DB" w:rsidRPr="00DC23F7" w:rsidRDefault="00AC16DB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hAnsi="Soberana Sans Light"/>
                <w:szCs w:val="18"/>
              </w:rPr>
              <w:t>Convocar a especialistas y personal idóneo, para que participe en la ICR.</w:t>
            </w:r>
          </w:p>
          <w:p w14:paraId="16126602" w14:textId="77777777" w:rsidR="00C24F82" w:rsidRPr="00DC23F7" w:rsidRDefault="00C24F82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Formular un programa de actividades para la realización de las ICR.</w:t>
            </w:r>
          </w:p>
          <w:p w14:paraId="5AE023A1" w14:textId="6AED2D73" w:rsidR="00C24F82" w:rsidRPr="00DC23F7" w:rsidRDefault="00C24F82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Realizar las entrevistas al personal presencial del Evento.</w:t>
            </w:r>
          </w:p>
          <w:p w14:paraId="27F57D9B" w14:textId="6A2D35E4" w:rsidR="00C40E27" w:rsidRPr="00DC23F7" w:rsidRDefault="00C40E27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Designar a un integrante del Grupo Multidisciplinario para que realice las entrevistas. (Cuando aplique)</w:t>
            </w:r>
          </w:p>
          <w:p w14:paraId="63C3CD93" w14:textId="77777777" w:rsidR="00C24F82" w:rsidRPr="00DC23F7" w:rsidRDefault="00C24F82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Integrar la evidencia (información documental, informática y física) que proporcione el Regulado para la ejecución de las ICR.</w:t>
            </w:r>
          </w:p>
          <w:p w14:paraId="69B2646E" w14:textId="77777777" w:rsidR="00C24F82" w:rsidRPr="00DC23F7" w:rsidRDefault="00C24F82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Integrar y documentar el Informe final de las ICR.</w:t>
            </w:r>
          </w:p>
          <w:p w14:paraId="7BC3BC9B" w14:textId="77777777" w:rsidR="00C24F82" w:rsidRPr="00DC23F7" w:rsidRDefault="00C24F82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Firmar las minutas de trabajo del Grupo Multidisciplinario que participó en las ICR.</w:t>
            </w:r>
          </w:p>
          <w:p w14:paraId="7794A5F2" w14:textId="75C782F9" w:rsidR="00EE337B" w:rsidRPr="00DC23F7" w:rsidRDefault="00C24F82" w:rsidP="006329B1">
            <w:pPr>
              <w:pStyle w:val="Texto0"/>
              <w:numPr>
                <w:ilvl w:val="0"/>
                <w:numId w:val="26"/>
              </w:numPr>
              <w:spacing w:after="120" w:line="240" w:lineRule="auto"/>
              <w:ind w:left="464" w:hanging="283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Firmar el Informe final de las ICR.</w:t>
            </w:r>
          </w:p>
        </w:tc>
      </w:tr>
      <w:tr w:rsidR="00C52562" w:rsidRPr="00DC23F7" w14:paraId="6E891070" w14:textId="77777777" w:rsidTr="006106B5"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6006F65" w14:textId="4941DC81" w:rsidR="00C52562" w:rsidRPr="00DC23F7" w:rsidRDefault="00C52562" w:rsidP="006329B1">
            <w:pPr>
              <w:spacing w:after="101"/>
              <w:ind w:left="149" w:right="319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Experto en</w:t>
            </w:r>
            <w:r w:rsidR="00666DBD" w:rsidRPr="00DC23F7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 la metodología a emplear en la</w:t>
            </w:r>
            <w:r w:rsidRPr="00DC23F7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 ICR </w:t>
            </w:r>
          </w:p>
        </w:tc>
        <w:tc>
          <w:tcPr>
            <w:tcW w:w="7828" w:type="dxa"/>
            <w:vAlign w:val="center"/>
          </w:tcPr>
          <w:p w14:paraId="08BA7D20" w14:textId="40A9DD87" w:rsidR="00C52562" w:rsidRPr="00DC23F7" w:rsidRDefault="00322C0C" w:rsidP="006329B1">
            <w:pPr>
              <w:pStyle w:val="Texto0"/>
              <w:numPr>
                <w:ilvl w:val="0"/>
                <w:numId w:val="29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 xml:space="preserve">Ser experto en la metodología </w:t>
            </w:r>
            <w:r w:rsidR="008A1BC5" w:rsidRPr="00DC23F7">
              <w:rPr>
                <w:rFonts w:ascii="Soberana Sans Light" w:eastAsia="Arial Narrow" w:hAnsi="Soberana Sans Light"/>
                <w:szCs w:val="18"/>
              </w:rPr>
              <w:t>a emplear en la ICR</w:t>
            </w:r>
          </w:p>
          <w:p w14:paraId="4FA46526" w14:textId="010D1FD4" w:rsidR="008A1BC5" w:rsidRPr="00DC23F7" w:rsidRDefault="008A1BC5" w:rsidP="006329B1">
            <w:pPr>
              <w:pStyle w:val="Texto0"/>
              <w:numPr>
                <w:ilvl w:val="0"/>
                <w:numId w:val="29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Aportar conocimientos y experiencias, conforme a su especialidad, durante la ejecución de las ICR.</w:t>
            </w:r>
          </w:p>
          <w:p w14:paraId="325EF8F7" w14:textId="0A7ED9D3" w:rsidR="00322C0C" w:rsidRPr="00DC23F7" w:rsidRDefault="00322C0C" w:rsidP="006329B1">
            <w:pPr>
              <w:pStyle w:val="Texto0"/>
              <w:numPr>
                <w:ilvl w:val="0"/>
                <w:numId w:val="29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Ser integrante del Grupo Multidisciplinario de las ICR.</w:t>
            </w:r>
          </w:p>
          <w:p w14:paraId="3F773870" w14:textId="45781D8F" w:rsidR="0005538D" w:rsidRPr="00DC23F7" w:rsidRDefault="0005538D" w:rsidP="0005538D">
            <w:pPr>
              <w:pStyle w:val="Texto0"/>
              <w:numPr>
                <w:ilvl w:val="0"/>
                <w:numId w:val="29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Realizar las entrevistas al personal presencial del Evento, en caso de ser designado por el Líder para efectuar esta actividad.</w:t>
            </w:r>
          </w:p>
          <w:p w14:paraId="0081F6D9" w14:textId="6FFAF932" w:rsidR="00322C0C" w:rsidRPr="00DC23F7" w:rsidRDefault="00322C0C" w:rsidP="006329B1">
            <w:pPr>
              <w:pStyle w:val="Texto0"/>
              <w:numPr>
                <w:ilvl w:val="0"/>
                <w:numId w:val="29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 xml:space="preserve">Realizar la investigación técnica y análisis de los Eventos, </w:t>
            </w:r>
          </w:p>
          <w:p w14:paraId="14E79184" w14:textId="77777777" w:rsidR="00322C0C" w:rsidRPr="00DC23F7" w:rsidRDefault="00322C0C" w:rsidP="006329B1">
            <w:pPr>
              <w:pStyle w:val="Texto0"/>
              <w:numPr>
                <w:ilvl w:val="0"/>
                <w:numId w:val="29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Participar en la elaboración del Informe final de las ICR.</w:t>
            </w:r>
          </w:p>
          <w:p w14:paraId="12C62EA7" w14:textId="26CCC759" w:rsidR="00322C0C" w:rsidRPr="00DC23F7" w:rsidRDefault="00322C0C" w:rsidP="006329B1">
            <w:pPr>
              <w:pStyle w:val="Texto0"/>
              <w:numPr>
                <w:ilvl w:val="0"/>
                <w:numId w:val="29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Firmar las minutas de traba</w:t>
            </w:r>
            <w:r w:rsidR="00257AFE" w:rsidRPr="00DC23F7">
              <w:rPr>
                <w:rFonts w:ascii="Soberana Sans Light" w:eastAsia="Arial Narrow" w:hAnsi="Soberana Sans Light"/>
                <w:szCs w:val="18"/>
              </w:rPr>
              <w:t>jo del Grupo Multidisciplinario.</w:t>
            </w:r>
          </w:p>
          <w:p w14:paraId="59BE2472" w14:textId="57F87666" w:rsidR="00322C0C" w:rsidRPr="00DC23F7" w:rsidRDefault="00322C0C" w:rsidP="006329B1">
            <w:pPr>
              <w:pStyle w:val="Texto0"/>
              <w:numPr>
                <w:ilvl w:val="0"/>
                <w:numId w:val="29"/>
              </w:numPr>
              <w:spacing w:after="120" w:line="240" w:lineRule="auto"/>
              <w:ind w:left="464"/>
              <w:rPr>
                <w:rFonts w:ascii="Soberana Sans Light" w:hAnsi="Soberana Sans Light"/>
                <w:bCs/>
                <w:color w:val="2F2F2F"/>
                <w:szCs w:val="18"/>
                <w:lang w:eastAsia="es-MX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Firmar el Informe final de las ICR.</w:t>
            </w:r>
          </w:p>
        </w:tc>
      </w:tr>
      <w:tr w:rsidR="00C52562" w:rsidRPr="00DC23F7" w14:paraId="0874F74D" w14:textId="77777777" w:rsidTr="006106B5"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1B488F87" w14:textId="614DC86A" w:rsidR="00C52562" w:rsidRPr="00DC23F7" w:rsidRDefault="00666DBD" w:rsidP="006329B1">
            <w:pPr>
              <w:spacing w:after="101"/>
              <w:ind w:left="149" w:right="319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Especialistas</w:t>
            </w:r>
          </w:p>
        </w:tc>
        <w:tc>
          <w:tcPr>
            <w:tcW w:w="7828" w:type="dxa"/>
            <w:vAlign w:val="center"/>
          </w:tcPr>
          <w:p w14:paraId="45D78868" w14:textId="77777777" w:rsidR="00C40E27" w:rsidRPr="00DC23F7" w:rsidRDefault="00C40E27" w:rsidP="006329B1">
            <w:pPr>
              <w:pStyle w:val="Texto0"/>
              <w:numPr>
                <w:ilvl w:val="0"/>
                <w:numId w:val="28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Ser integrante del Grupo Multidisciplinario de las ICR.</w:t>
            </w:r>
          </w:p>
          <w:p w14:paraId="7898E721" w14:textId="1ABBC05C" w:rsidR="00C40E27" w:rsidRPr="00DC23F7" w:rsidRDefault="00C40E27" w:rsidP="006329B1">
            <w:pPr>
              <w:pStyle w:val="Texto0"/>
              <w:numPr>
                <w:ilvl w:val="0"/>
                <w:numId w:val="28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 xml:space="preserve">Realizar la investigación técnica y análisis de los Eventos, aportando conocimientos y experiencias, conforme a su materia de especialidad, durante </w:t>
            </w:r>
            <w:r w:rsidR="000A5B7F" w:rsidRPr="00DC23F7">
              <w:rPr>
                <w:rFonts w:ascii="Soberana Sans Light" w:eastAsia="Arial Narrow" w:hAnsi="Soberana Sans Light"/>
                <w:szCs w:val="18"/>
              </w:rPr>
              <w:t>la ejecución de l</w:t>
            </w:r>
            <w:r w:rsidRPr="00DC23F7">
              <w:rPr>
                <w:rFonts w:ascii="Soberana Sans Light" w:eastAsia="Arial Narrow" w:hAnsi="Soberana Sans Light"/>
                <w:szCs w:val="18"/>
              </w:rPr>
              <w:t>as ICR.</w:t>
            </w:r>
          </w:p>
          <w:p w14:paraId="538680D6" w14:textId="77777777" w:rsidR="0005538D" w:rsidRPr="00DC23F7" w:rsidRDefault="0005538D" w:rsidP="0005538D">
            <w:pPr>
              <w:pStyle w:val="Texto0"/>
              <w:numPr>
                <w:ilvl w:val="0"/>
                <w:numId w:val="28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Realizar las entrevistas al personal presencial del Evento, en caso de ser designado por el Líder para efectuar esta actividad.</w:t>
            </w:r>
          </w:p>
          <w:p w14:paraId="1CE7C5AA" w14:textId="77777777" w:rsidR="00C40E27" w:rsidRPr="00DC23F7" w:rsidRDefault="00C40E27" w:rsidP="006329B1">
            <w:pPr>
              <w:pStyle w:val="Texto0"/>
              <w:numPr>
                <w:ilvl w:val="0"/>
                <w:numId w:val="28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Participar en la elaboración del Informe final de las ICR.</w:t>
            </w:r>
          </w:p>
          <w:p w14:paraId="0296DB29" w14:textId="73E6F0C8" w:rsidR="00C40E27" w:rsidRPr="00DC23F7" w:rsidRDefault="00C40E27" w:rsidP="006329B1">
            <w:pPr>
              <w:pStyle w:val="Texto0"/>
              <w:numPr>
                <w:ilvl w:val="0"/>
                <w:numId w:val="28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Firmar las minutas de traba</w:t>
            </w:r>
            <w:r w:rsidR="00257AFE" w:rsidRPr="00DC23F7">
              <w:rPr>
                <w:rFonts w:ascii="Soberana Sans Light" w:eastAsia="Arial Narrow" w:hAnsi="Soberana Sans Light"/>
                <w:szCs w:val="18"/>
              </w:rPr>
              <w:t>jo del Grupo Multidisciplinario.</w:t>
            </w:r>
          </w:p>
          <w:p w14:paraId="49B6E4D1" w14:textId="172ABC60" w:rsidR="00C52562" w:rsidRPr="00DC23F7" w:rsidRDefault="00C40E27" w:rsidP="006329B1">
            <w:pPr>
              <w:pStyle w:val="Texto0"/>
              <w:numPr>
                <w:ilvl w:val="0"/>
                <w:numId w:val="28"/>
              </w:numPr>
              <w:spacing w:after="120" w:line="240" w:lineRule="auto"/>
              <w:ind w:left="464"/>
              <w:rPr>
                <w:rFonts w:ascii="Soberana Sans Light" w:hAnsi="Soberana Sans Light"/>
                <w:bCs/>
                <w:color w:val="2F2F2F"/>
                <w:szCs w:val="18"/>
                <w:lang w:eastAsia="es-MX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Firmar el Informe final de las ICR.</w:t>
            </w:r>
          </w:p>
        </w:tc>
      </w:tr>
      <w:tr w:rsidR="00C52562" w:rsidRPr="00DC23F7" w14:paraId="4BC030AC" w14:textId="77777777" w:rsidTr="006106B5"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6841E904" w14:textId="65B7543F" w:rsidR="00C52562" w:rsidRPr="00DC23F7" w:rsidRDefault="00C52562" w:rsidP="006329B1">
            <w:pPr>
              <w:spacing w:after="101"/>
              <w:ind w:left="149" w:right="319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Enlace de la </w:t>
            </w:r>
            <w:r w:rsidR="00F3421F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ICR</w:t>
            </w:r>
          </w:p>
        </w:tc>
        <w:tc>
          <w:tcPr>
            <w:tcW w:w="7828" w:type="dxa"/>
            <w:vAlign w:val="center"/>
          </w:tcPr>
          <w:p w14:paraId="7ACC3634" w14:textId="5744C8F6" w:rsidR="00C52562" w:rsidRDefault="00C52562" w:rsidP="006329B1">
            <w:pPr>
              <w:pStyle w:val="Texto0"/>
              <w:numPr>
                <w:ilvl w:val="0"/>
                <w:numId w:val="27"/>
              </w:numPr>
              <w:spacing w:after="120" w:line="240" w:lineRule="auto"/>
              <w:ind w:left="464"/>
              <w:rPr>
                <w:rFonts w:ascii="Soberana Sans Light" w:eastAsia="Arial Narrow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>Informar a la Agencia sobre los lugares y fechas estimadas para la realización de las reuniones de reporte de avance (máximo tres sesiones);</w:t>
            </w:r>
          </w:p>
          <w:p w14:paraId="4395252E" w14:textId="5A341747" w:rsidR="00C52562" w:rsidRPr="00DC23F7" w:rsidRDefault="00193846" w:rsidP="006329B1">
            <w:pPr>
              <w:pStyle w:val="Texto0"/>
              <w:numPr>
                <w:ilvl w:val="0"/>
                <w:numId w:val="27"/>
              </w:numPr>
              <w:spacing w:after="120" w:line="240" w:lineRule="auto"/>
              <w:ind w:left="464"/>
              <w:rPr>
                <w:rFonts w:ascii="Soberana Sans Light" w:hAnsi="Soberana Sans Light"/>
                <w:szCs w:val="18"/>
              </w:rPr>
            </w:pPr>
            <w:r w:rsidRPr="00DC23F7">
              <w:rPr>
                <w:rFonts w:ascii="Soberana Sans Light" w:eastAsia="Arial Narrow" w:hAnsi="Soberana Sans Light"/>
                <w:szCs w:val="18"/>
              </w:rPr>
              <w:t xml:space="preserve">Informar a la Agencia sobre </w:t>
            </w:r>
            <w:r>
              <w:rPr>
                <w:rFonts w:ascii="Soberana Sans Light" w:eastAsia="Arial Narrow" w:hAnsi="Soberana Sans Light"/>
                <w:szCs w:val="18"/>
              </w:rPr>
              <w:t>el d</w:t>
            </w:r>
            <w:r w:rsidR="00C52562" w:rsidRPr="00DC23F7">
              <w:rPr>
                <w:rFonts w:ascii="Soberana Sans Light" w:eastAsia="Arial Narrow" w:hAnsi="Soberana Sans Light"/>
                <w:szCs w:val="18"/>
              </w:rPr>
              <w:t>esarrollo del programa de actividades.</w:t>
            </w:r>
          </w:p>
        </w:tc>
      </w:tr>
    </w:tbl>
    <w:p w14:paraId="752BF3A0" w14:textId="77777777" w:rsidR="006329B1" w:rsidRPr="00DC23F7" w:rsidRDefault="006329B1">
      <w:pP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br w:type="page"/>
      </w:r>
    </w:p>
    <w:p w14:paraId="31971579" w14:textId="3A554B06" w:rsidR="00285CA8" w:rsidRPr="00DC23F7" w:rsidRDefault="0092123A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lastRenderedPageBreak/>
        <w:t>FIRMAS</w:t>
      </w:r>
    </w:p>
    <w:p w14:paraId="429EB75A" w14:textId="544E4B5A" w:rsidR="00285CA8" w:rsidRPr="00DC23F7" w:rsidRDefault="00285CA8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57FD490D" w14:textId="1801384E" w:rsidR="009834D7" w:rsidRPr="00DC23F7" w:rsidRDefault="00285CA8" w:rsidP="00866415">
      <w:pPr>
        <w:spacing w:after="101" w:line="240" w:lineRule="auto"/>
        <w:jc w:val="both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Siendo las 00:</w:t>
      </w:r>
      <w:r w:rsidR="00866415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00 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horas del </w:t>
      </w:r>
      <w:r w:rsidR="006B78C3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día </w:t>
      </w:r>
      <w:r w:rsidR="0097233E" w:rsidRPr="00DC23F7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&gt;&gt;</w:t>
      </w:r>
      <w:r w:rsidR="0097233E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se reúnen </w:t>
      </w:r>
      <w:r w:rsidR="00E12103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os abajo firmantes 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para suscribir el Acta constitutiva del Grupo </w:t>
      </w:r>
      <w:r w:rsidR="006329B1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Multidisciplinario</w:t>
      </w:r>
      <w:r w:rsidR="0097233E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para elaborar el I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nforme de </w:t>
      </w:r>
      <w:r w:rsidR="0097233E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Investigación Causa Raíz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del evento Tipo </w:t>
      </w:r>
      <w:r w:rsidR="006B78C3" w:rsidRPr="00DC23F7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3/2&gt;</w:t>
      </w:r>
      <w:proofErr w:type="gramStart"/>
      <w:r w:rsidR="006B78C3" w:rsidRPr="00DC23F7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</w:t>
      </w:r>
      <w:r w:rsidR="006B78C3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="00E12103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,con</w:t>
      </w:r>
      <w:proofErr w:type="gramEnd"/>
      <w:r w:rsidR="00E12103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numero de </w:t>
      </w:r>
      <w:r w:rsidR="006B78C3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ID </w:t>
      </w:r>
      <w:r w:rsidR="006B78C3" w:rsidRPr="00DC23F7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Registrar el ID del evento&gt;&gt;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, presentado el </w:t>
      </w:r>
      <w:r w:rsidR="006B78C3"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día</w:t>
      </w:r>
      <w:r w:rsidRPr="00DC23F7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="006B78C3" w:rsidRPr="00DC23F7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&gt;&gt;</w:t>
      </w:r>
      <w:r w:rsidR="00DC4082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.</w:t>
      </w:r>
    </w:p>
    <w:tbl>
      <w:tblPr>
        <w:tblStyle w:val="Tablaconcuadrcula"/>
        <w:tblW w:w="9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1"/>
        <w:gridCol w:w="5074"/>
      </w:tblGrid>
      <w:tr w:rsidR="00C46250" w:rsidRPr="00DC23F7" w14:paraId="1447D9D5" w14:textId="77777777" w:rsidTr="00257AFE">
        <w:trPr>
          <w:trHeight w:val="567"/>
        </w:trPr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14:paraId="18E7EBA5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GRUPO MULTIDISCIPLINARIO</w:t>
            </w:r>
          </w:p>
        </w:tc>
      </w:tr>
      <w:tr w:rsidR="00C46250" w:rsidRPr="00DC23F7" w14:paraId="7A301650" w14:textId="77777777" w:rsidTr="00257AFE">
        <w:trPr>
          <w:trHeight w:val="20"/>
        </w:trPr>
        <w:tc>
          <w:tcPr>
            <w:tcW w:w="9925" w:type="dxa"/>
            <w:gridSpan w:val="2"/>
            <w:shd w:val="clear" w:color="auto" w:fill="D9D9D9" w:themeFill="background1" w:themeFillShade="D9"/>
          </w:tcPr>
          <w:p w14:paraId="237C7F65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C46250" w:rsidRPr="00DC23F7" w14:paraId="5A46B364" w14:textId="77777777" w:rsidTr="00257AFE">
        <w:trPr>
          <w:trHeight w:val="814"/>
        </w:trPr>
        <w:tc>
          <w:tcPr>
            <w:tcW w:w="4851" w:type="dxa"/>
          </w:tcPr>
          <w:p w14:paraId="21D4E5FD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“Líder”</w:t>
            </w:r>
          </w:p>
          <w:p w14:paraId="724CB461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B0F05E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601F4D4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41A4914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14:paraId="7F72327E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14:paraId="5B080EBF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74" w:type="dxa"/>
          </w:tcPr>
          <w:p w14:paraId="5F2AA2B5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xperto en la metodología /Especialista/Enlace”) &gt;&gt;</w:t>
            </w:r>
          </w:p>
          <w:p w14:paraId="1036CC75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14E6612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57AE718B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C46250" w:rsidRPr="00DC23F7" w14:paraId="53407E81" w14:textId="77777777" w:rsidTr="00257AFE">
        <w:trPr>
          <w:trHeight w:val="814"/>
        </w:trPr>
        <w:tc>
          <w:tcPr>
            <w:tcW w:w="4851" w:type="dxa"/>
          </w:tcPr>
          <w:p w14:paraId="655CF19F" w14:textId="41E03C92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/Enlace”) &gt;&gt;</w:t>
            </w:r>
          </w:p>
          <w:p w14:paraId="3099ACCC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86D79E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5A0A8324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074" w:type="dxa"/>
          </w:tcPr>
          <w:p w14:paraId="6055E580" w14:textId="03A83342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/Enlace”) &gt;&gt;</w:t>
            </w:r>
          </w:p>
          <w:p w14:paraId="49AC2B5D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087D4D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39F6FC79" w14:textId="4576F902" w:rsidR="00C46250" w:rsidRPr="009F144D" w:rsidRDefault="00C46250" w:rsidP="009F144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C46250" w:rsidRPr="00DC23F7" w14:paraId="3AD97D9B" w14:textId="77777777" w:rsidTr="00257AFE">
        <w:trPr>
          <w:trHeight w:val="387"/>
        </w:trPr>
        <w:tc>
          <w:tcPr>
            <w:tcW w:w="9925" w:type="dxa"/>
            <w:gridSpan w:val="2"/>
            <w:vAlign w:val="bottom"/>
          </w:tcPr>
          <w:p w14:paraId="6C41FED1" w14:textId="77777777" w:rsidR="00C46250" w:rsidRPr="00DC23F7" w:rsidRDefault="00C46250" w:rsidP="000F59D2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DC23F7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l Responsable Técnico y a cada profesional técnico deberá de incluirse la especialidad.</w:t>
            </w:r>
          </w:p>
        </w:tc>
      </w:tr>
      <w:tr w:rsidR="00C46250" w:rsidRPr="00DC23F7" w14:paraId="3DB14838" w14:textId="77777777" w:rsidTr="00257AFE">
        <w:trPr>
          <w:trHeight w:val="224"/>
        </w:trPr>
        <w:tc>
          <w:tcPr>
            <w:tcW w:w="9925" w:type="dxa"/>
            <w:gridSpan w:val="2"/>
            <w:shd w:val="clear" w:color="auto" w:fill="BFBFBF" w:themeFill="background1" w:themeFillShade="BF"/>
          </w:tcPr>
          <w:p w14:paraId="49397E5B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NOMBRE, DENOMINACIÓN O RAZÓN SOCIAL DEL REGULADO</w:t>
            </w: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46250" w:rsidRPr="00DC23F7" w14:paraId="74876CD8" w14:textId="77777777" w:rsidTr="00257AFE">
        <w:trPr>
          <w:trHeight w:val="679"/>
        </w:trPr>
        <w:tc>
          <w:tcPr>
            <w:tcW w:w="4851" w:type="dxa"/>
          </w:tcPr>
          <w:p w14:paraId="552C5A0B" w14:textId="091C571C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/Enlace”) &gt;&gt;</w:t>
            </w:r>
          </w:p>
          <w:p w14:paraId="5CA3787D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5231AC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A485A4B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del Regulado </w:t>
            </w:r>
          </w:p>
          <w:p w14:paraId="64BCBBAC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  <w:tc>
          <w:tcPr>
            <w:tcW w:w="5074" w:type="dxa"/>
          </w:tcPr>
          <w:p w14:paraId="60164F0A" w14:textId="77777777" w:rsidR="00DC4082" w:rsidRPr="00DC23F7" w:rsidRDefault="00DC4082" w:rsidP="00DC408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41BC44BC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EA5BC9B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7417E1E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del Regulado </w:t>
            </w:r>
          </w:p>
          <w:p w14:paraId="56902FD2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</w:tr>
      <w:tr w:rsidR="00C46250" w:rsidRPr="00DC23F7" w14:paraId="4CDF10E8" w14:textId="77777777" w:rsidTr="00257AFE">
        <w:trPr>
          <w:trHeight w:val="679"/>
        </w:trPr>
        <w:tc>
          <w:tcPr>
            <w:tcW w:w="4851" w:type="dxa"/>
            <w:tcBorders>
              <w:bottom w:val="nil"/>
            </w:tcBorders>
          </w:tcPr>
          <w:p w14:paraId="76F14721" w14:textId="77777777" w:rsidR="00DC4082" w:rsidRPr="00DC23F7" w:rsidRDefault="00DC4082" w:rsidP="00DC408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1DBE2201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22B368A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ED80C1E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del Regulado </w:t>
            </w:r>
          </w:p>
          <w:p w14:paraId="7155DFBE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  <w:tc>
          <w:tcPr>
            <w:tcW w:w="5074" w:type="dxa"/>
            <w:tcBorders>
              <w:bottom w:val="nil"/>
            </w:tcBorders>
          </w:tcPr>
          <w:p w14:paraId="7531B1FD" w14:textId="77777777" w:rsidR="00DC4082" w:rsidRPr="00DC23F7" w:rsidRDefault="00DC4082" w:rsidP="00DC408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29398971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5A87E6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F1C3FD8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del Regulado </w:t>
            </w:r>
          </w:p>
          <w:p w14:paraId="29CA31A3" w14:textId="77777777" w:rsidR="00C46250" w:rsidRPr="00DC23F7" w:rsidRDefault="00C46250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</w:tr>
      <w:tr w:rsidR="00E12103" w:rsidRPr="00DC23F7" w14:paraId="15990FA6" w14:textId="77777777" w:rsidTr="00E12103">
        <w:trPr>
          <w:trHeight w:val="454"/>
        </w:trPr>
        <w:tc>
          <w:tcPr>
            <w:tcW w:w="9925" w:type="dxa"/>
            <w:gridSpan w:val="2"/>
            <w:tcBorders>
              <w:bottom w:val="nil"/>
            </w:tcBorders>
            <w:shd w:val="clear" w:color="auto" w:fill="BFBFBF"/>
          </w:tcPr>
          <w:p w14:paraId="0143802E" w14:textId="1EA3DE4C" w:rsidR="00E12103" w:rsidRPr="00DC23F7" w:rsidRDefault="00E12103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bookmarkStart w:id="1" w:name="_Hlk497084953"/>
            <w:r w:rsidRPr="00DC23F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PROVEEDORES, CONTRATISTAS Y/O INSTITUCIONES DE EDUCACIÓN SUPERIOR O TÉCNICOS ESPECIALISTAS DE ALGÚN OTRO ORGANISMO&gt;&gt;</w:t>
            </w:r>
          </w:p>
        </w:tc>
      </w:tr>
      <w:tr w:rsidR="00E12103" w:rsidRPr="00DC23F7" w14:paraId="165DB993" w14:textId="77777777" w:rsidTr="00257AFE">
        <w:trPr>
          <w:trHeight w:val="679"/>
        </w:trPr>
        <w:tc>
          <w:tcPr>
            <w:tcW w:w="4851" w:type="dxa"/>
            <w:tcBorders>
              <w:bottom w:val="nil"/>
            </w:tcBorders>
          </w:tcPr>
          <w:p w14:paraId="14B5E03B" w14:textId="613D9092" w:rsidR="00E12103" w:rsidRPr="00DC23F7" w:rsidRDefault="00E12103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205F85D9" w14:textId="77777777" w:rsidR="00C34F4D" w:rsidRPr="00DC23F7" w:rsidRDefault="00C34F4D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C2A8FA5" w14:textId="77777777" w:rsidR="00E12103" w:rsidRPr="00DC23F7" w:rsidRDefault="00E12103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BFA09DB" w14:textId="4B3E9BFC" w:rsidR="00E12103" w:rsidRPr="00DC23F7" w:rsidRDefault="00E12103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</w:t>
            </w: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  <w:tc>
          <w:tcPr>
            <w:tcW w:w="5074" w:type="dxa"/>
            <w:tcBorders>
              <w:bottom w:val="nil"/>
            </w:tcBorders>
          </w:tcPr>
          <w:p w14:paraId="32A4A1BF" w14:textId="77777777" w:rsidR="00DC4082" w:rsidRPr="00DC23F7" w:rsidRDefault="00DC4082" w:rsidP="00DC408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1FDC17CC" w14:textId="77777777" w:rsidR="00C34F4D" w:rsidRPr="00DC23F7" w:rsidRDefault="00C34F4D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6C5B7B" w14:textId="77777777" w:rsidR="00E12103" w:rsidRPr="00DC23F7" w:rsidRDefault="00E12103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3258DE87" w14:textId="61FE4025" w:rsidR="00E12103" w:rsidRPr="00DC23F7" w:rsidRDefault="00E12103" w:rsidP="000F59D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</w:t>
            </w:r>
            <w:r w:rsidRPr="00DC23F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</w:tr>
      <w:bookmarkEnd w:id="1"/>
      <w:tr w:rsidR="00E12103" w:rsidRPr="00DC23F7" w14:paraId="65E1FAA1" w14:textId="77777777" w:rsidTr="00257AFE">
        <w:trPr>
          <w:trHeight w:val="679"/>
        </w:trPr>
        <w:tc>
          <w:tcPr>
            <w:tcW w:w="9925" w:type="dxa"/>
            <w:gridSpan w:val="2"/>
            <w:tcBorders>
              <w:top w:val="nil"/>
            </w:tcBorders>
          </w:tcPr>
          <w:p w14:paraId="4338675C" w14:textId="553AD118" w:rsidR="00E12103" w:rsidRPr="00DC23F7" w:rsidRDefault="00E12103" w:rsidP="000F59D2">
            <w:pPr>
              <w:pBdr>
                <w:top w:val="single" w:sz="12" w:space="1" w:color="808080" w:themeColor="background1" w:themeShade="80"/>
              </w:pBd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DC23F7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La presente Acta Constitutiva del Grupo Multidisciplinario para elaborar el informe de Investigación Causa Raíz queda sin efecto, si después de ser formalizada se incurre en una alteración o modificación de la misma.</w:t>
            </w:r>
          </w:p>
        </w:tc>
      </w:tr>
    </w:tbl>
    <w:p w14:paraId="7262F670" w14:textId="3D46812A" w:rsidR="00285CA8" w:rsidRPr="00DC23F7" w:rsidRDefault="00285CA8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5437B330" w14:textId="77777777" w:rsidR="000F59D2" w:rsidRPr="00DC23F7" w:rsidRDefault="000F59D2">
      <w:pP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DC23F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br w:type="page"/>
      </w:r>
    </w:p>
    <w:p w14:paraId="476FFE8B" w14:textId="77777777" w:rsidR="000B79CF" w:rsidRPr="000B79CF" w:rsidRDefault="000B79CF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lastRenderedPageBreak/>
        <w:t>An</w:t>
      </w:r>
      <w:r w:rsidRPr="000B79C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exo 1.</w:t>
      </w:r>
    </w:p>
    <w:p w14:paraId="54D5FE93" w14:textId="7A2A64F5" w:rsidR="00285CA8" w:rsidRPr="000B79CF" w:rsidRDefault="00285CA8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0B79C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irectorio del Grupo Multidisciplinario.</w:t>
      </w:r>
    </w:p>
    <w:p w14:paraId="51D18DA4" w14:textId="4B763042" w:rsidR="00285CA8" w:rsidRPr="00DC23F7" w:rsidRDefault="00285CA8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0" w:type="auto"/>
        <w:tblInd w:w="122" w:type="dxa"/>
        <w:tblLook w:val="04A0" w:firstRow="1" w:lastRow="0" w:firstColumn="1" w:lastColumn="0" w:noHBand="0" w:noVBand="1"/>
      </w:tblPr>
      <w:tblGrid>
        <w:gridCol w:w="1530"/>
        <w:gridCol w:w="1644"/>
        <w:gridCol w:w="1718"/>
        <w:gridCol w:w="1658"/>
        <w:gridCol w:w="1664"/>
        <w:gridCol w:w="1575"/>
      </w:tblGrid>
      <w:tr w:rsidR="00285CA8" w:rsidRPr="00DC23F7" w14:paraId="78BE01D5" w14:textId="77777777" w:rsidTr="006106B5">
        <w:trPr>
          <w:trHeight w:val="85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A7DF63" w14:textId="68EA66E1" w:rsidR="00285CA8" w:rsidRPr="00EA2FFE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A2FF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4431CD54" w14:textId="1BED750A" w:rsidR="00285CA8" w:rsidRPr="00EA2FFE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A2FF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uesto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459EECCD" w14:textId="194576E4" w:rsidR="00285CA8" w:rsidRPr="00EA2FFE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A2FF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ol en el grupo multidisciplinario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7CEF53C7" w14:textId="40CC54A8" w:rsidR="00285CA8" w:rsidRPr="00EA2FFE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A2FF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046DFB4C" w14:textId="759A50C4" w:rsidR="00285CA8" w:rsidRPr="00EA2FFE" w:rsidRDefault="00EE337B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A2FF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o. De </w:t>
            </w:r>
            <w:r w:rsidR="00285CA8" w:rsidRPr="00EA2FF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Conmutador y Extensión 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A4E4BC9" w14:textId="52D65040" w:rsidR="00285CA8" w:rsidRPr="00EA2FFE" w:rsidRDefault="00EE337B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A2FF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o. de </w:t>
            </w:r>
            <w:r w:rsidR="00285CA8" w:rsidRPr="00EA2FF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elular</w:t>
            </w:r>
          </w:p>
        </w:tc>
      </w:tr>
      <w:tr w:rsidR="00285CA8" w:rsidRPr="00DC23F7" w14:paraId="678245A6" w14:textId="77777777" w:rsidTr="006106B5">
        <w:trPr>
          <w:trHeight w:val="850"/>
        </w:trPr>
        <w:tc>
          <w:tcPr>
            <w:tcW w:w="1555" w:type="dxa"/>
            <w:vAlign w:val="center"/>
          </w:tcPr>
          <w:p w14:paraId="2B015E00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6E7FDF51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18" w:type="dxa"/>
            <w:vAlign w:val="center"/>
          </w:tcPr>
          <w:p w14:paraId="3AA724E8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393FA323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59623ACC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05" w:type="dxa"/>
            <w:vAlign w:val="center"/>
          </w:tcPr>
          <w:p w14:paraId="28769015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85CA8" w:rsidRPr="00DC23F7" w14:paraId="0C6A10F9" w14:textId="77777777" w:rsidTr="006106B5">
        <w:trPr>
          <w:trHeight w:val="850"/>
        </w:trPr>
        <w:tc>
          <w:tcPr>
            <w:tcW w:w="1555" w:type="dxa"/>
            <w:vAlign w:val="center"/>
          </w:tcPr>
          <w:p w14:paraId="7B6DFD51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459C04FC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18" w:type="dxa"/>
            <w:vAlign w:val="center"/>
          </w:tcPr>
          <w:p w14:paraId="0D781B6E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53C1034E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2EA8B7F4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05" w:type="dxa"/>
            <w:vAlign w:val="center"/>
          </w:tcPr>
          <w:p w14:paraId="19A5E5B5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85CA8" w:rsidRPr="00DC23F7" w14:paraId="6DF7009D" w14:textId="77777777" w:rsidTr="006106B5">
        <w:trPr>
          <w:trHeight w:val="850"/>
        </w:trPr>
        <w:tc>
          <w:tcPr>
            <w:tcW w:w="1555" w:type="dxa"/>
            <w:vAlign w:val="center"/>
          </w:tcPr>
          <w:p w14:paraId="5BE10300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623D0E22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18" w:type="dxa"/>
            <w:vAlign w:val="center"/>
          </w:tcPr>
          <w:p w14:paraId="5B542736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46711BEF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7C496714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05" w:type="dxa"/>
            <w:vAlign w:val="center"/>
          </w:tcPr>
          <w:p w14:paraId="27046081" w14:textId="77777777" w:rsidR="00285CA8" w:rsidRPr="00DC23F7" w:rsidRDefault="00285CA8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C23F7" w:rsidRPr="00DC23F7" w14:paraId="10DB59B8" w14:textId="77777777" w:rsidTr="006106B5">
        <w:trPr>
          <w:trHeight w:val="850"/>
        </w:trPr>
        <w:tc>
          <w:tcPr>
            <w:tcW w:w="1555" w:type="dxa"/>
            <w:vAlign w:val="center"/>
          </w:tcPr>
          <w:p w14:paraId="0BFA2BE3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17725811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18" w:type="dxa"/>
            <w:vAlign w:val="center"/>
          </w:tcPr>
          <w:p w14:paraId="18A94B49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31B9F175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4570E959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05" w:type="dxa"/>
            <w:vAlign w:val="center"/>
          </w:tcPr>
          <w:p w14:paraId="17B4DEFD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C23F7" w:rsidRPr="00DC23F7" w14:paraId="5822A3F8" w14:textId="77777777" w:rsidTr="006106B5">
        <w:trPr>
          <w:trHeight w:val="850"/>
        </w:trPr>
        <w:tc>
          <w:tcPr>
            <w:tcW w:w="1555" w:type="dxa"/>
            <w:vAlign w:val="center"/>
          </w:tcPr>
          <w:p w14:paraId="6C273CE1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38576452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18" w:type="dxa"/>
            <w:vAlign w:val="center"/>
          </w:tcPr>
          <w:p w14:paraId="0BB07CE0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0CB3641C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59144BA1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05" w:type="dxa"/>
            <w:vAlign w:val="center"/>
          </w:tcPr>
          <w:p w14:paraId="7AA647EF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C23F7" w:rsidRPr="00DC23F7" w14:paraId="6AD2521D" w14:textId="77777777" w:rsidTr="006106B5">
        <w:trPr>
          <w:trHeight w:val="850"/>
        </w:trPr>
        <w:tc>
          <w:tcPr>
            <w:tcW w:w="1555" w:type="dxa"/>
            <w:vAlign w:val="center"/>
          </w:tcPr>
          <w:p w14:paraId="0DCB4D38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4B5E0E92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18" w:type="dxa"/>
            <w:vAlign w:val="center"/>
          </w:tcPr>
          <w:p w14:paraId="7261DDD7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2F88630A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7" w:type="dxa"/>
            <w:vAlign w:val="center"/>
          </w:tcPr>
          <w:p w14:paraId="1E4C39B2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05" w:type="dxa"/>
            <w:vAlign w:val="center"/>
          </w:tcPr>
          <w:p w14:paraId="6D4E2AF1" w14:textId="77777777" w:rsidR="00DC23F7" w:rsidRPr="00DC23F7" w:rsidRDefault="00DC23F7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14:paraId="60B35D70" w14:textId="48E0BC3E" w:rsidR="00285CA8" w:rsidRPr="00DC23F7" w:rsidRDefault="00285CA8" w:rsidP="003D2ABD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sectPr w:rsidR="00285CA8" w:rsidRPr="00DC23F7" w:rsidSect="006106B5">
      <w:headerReference w:type="default" r:id="rId8"/>
      <w:footerReference w:type="default" r:id="rId9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7E546" w14:textId="77777777" w:rsidR="00654197" w:rsidRDefault="00654197" w:rsidP="00445A6B">
      <w:pPr>
        <w:spacing w:after="0" w:line="240" w:lineRule="auto"/>
      </w:pPr>
      <w:r>
        <w:separator/>
      </w:r>
    </w:p>
  </w:endnote>
  <w:endnote w:type="continuationSeparator" w:id="0">
    <w:p w14:paraId="4EA8E8CB" w14:textId="77777777" w:rsidR="00654197" w:rsidRDefault="00654197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023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63C51D" w14:textId="7F984365" w:rsidR="00123976" w:rsidRPr="00123976" w:rsidRDefault="00123976" w:rsidP="00123976">
            <w:pPr>
              <w:pStyle w:val="Piedepgina"/>
              <w:jc w:val="right"/>
              <w:rPr>
                <w:rFonts w:ascii="Soberana Sans Light" w:hAnsi="Soberana Sans Light"/>
                <w:bCs/>
                <w:sz w:val="16"/>
                <w:szCs w:val="16"/>
              </w:rPr>
            </w:pPr>
            <w:r w:rsidRPr="00123976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123976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123976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123976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97461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4</w:t>
            </w:r>
            <w:r w:rsidRPr="00123976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123976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123976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123976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123976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97461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4</w:t>
            </w:r>
            <w:r w:rsidRPr="00123976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D6A42D" w14:textId="408BE628" w:rsidR="00C52562" w:rsidRDefault="00B97461" w:rsidP="007D06A6">
    <w:r w:rsidRPr="005C0599">
      <w:rPr>
        <w:rFonts w:ascii="Soberana Sans Light" w:hAnsi="Soberana Sans Light"/>
        <w:sz w:val="16"/>
      </w:rPr>
      <w:t>FD-AUICR0</w:t>
    </w:r>
    <w:r>
      <w:rPr>
        <w:rFonts w:ascii="Soberana Sans Light" w:hAnsi="Soberana Sans Light"/>
        <w:sz w:val="16"/>
      </w:rPr>
      <w:t>2</w:t>
    </w:r>
    <w:r w:rsidRPr="005C0599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D37B" w14:textId="77777777" w:rsidR="00654197" w:rsidRDefault="00654197" w:rsidP="00445A6B">
      <w:pPr>
        <w:spacing w:after="0" w:line="240" w:lineRule="auto"/>
      </w:pPr>
      <w:r>
        <w:separator/>
      </w:r>
    </w:p>
  </w:footnote>
  <w:footnote w:type="continuationSeparator" w:id="0">
    <w:p w14:paraId="2A10AEE5" w14:textId="77777777" w:rsidR="00654197" w:rsidRDefault="00654197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29"/>
      <w:gridCol w:w="2926"/>
      <w:gridCol w:w="3334"/>
    </w:tblGrid>
    <w:tr w:rsidR="00C52562" w:rsidRPr="00C529DD" w14:paraId="1D4944C7" w14:textId="77777777" w:rsidTr="009C2606">
      <w:trPr>
        <w:jc w:val="center"/>
      </w:trPr>
      <w:tc>
        <w:tcPr>
          <w:tcW w:w="3629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B30A451" w14:textId="77777777" w:rsidR="00C52562" w:rsidRPr="00C529DD" w:rsidRDefault="00C52562" w:rsidP="00C529DD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C529DD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41CAD0F" w14:textId="77777777" w:rsidR="00C52562" w:rsidRPr="00C529DD" w:rsidRDefault="00C52562" w:rsidP="00D44D0F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33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281F66" w14:textId="77777777" w:rsidR="00C52562" w:rsidRPr="00C529DD" w:rsidRDefault="00C52562" w:rsidP="00C529DD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C529DD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EE04D07" w14:textId="77777777" w:rsidR="00C52562" w:rsidRPr="00C529DD" w:rsidRDefault="00C52562" w:rsidP="005C048F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C529DD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36" w:type="dxa"/>
      <w:tblLook w:val="04A0" w:firstRow="1" w:lastRow="0" w:firstColumn="1" w:lastColumn="0" w:noHBand="0" w:noVBand="1"/>
    </w:tblPr>
    <w:tblGrid>
      <w:gridCol w:w="9775"/>
    </w:tblGrid>
    <w:tr w:rsidR="00C52562" w:rsidRPr="00C529DD" w14:paraId="4633A773" w14:textId="77777777" w:rsidTr="009C2606">
      <w:tc>
        <w:tcPr>
          <w:tcW w:w="9897" w:type="dxa"/>
          <w:shd w:val="clear" w:color="auto" w:fill="D9D9D9" w:themeFill="background1" w:themeFillShade="D9"/>
        </w:tcPr>
        <w:p w14:paraId="1DF7CB01" w14:textId="190A65AE" w:rsidR="00C52562" w:rsidRPr="00C529DD" w:rsidRDefault="00C52562" w:rsidP="00AA4720">
          <w:pPr>
            <w:pStyle w:val="Encabezado"/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C529D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9B486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C529D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investigación: AI/ Número consecutivo del tipo de documento que emiten / código de formato conforme a su sistema de calidad</w:t>
          </w:r>
        </w:p>
      </w:tc>
    </w:tr>
  </w:tbl>
  <w:p w14:paraId="46ABC88F" w14:textId="77777777" w:rsidR="00C52562" w:rsidRDefault="00C52562" w:rsidP="005C048F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2A26B4"/>
    <w:multiLevelType w:val="hybridMultilevel"/>
    <w:tmpl w:val="A776D1BA"/>
    <w:lvl w:ilvl="0" w:tplc="58BC8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1C37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F7A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6491"/>
    <w:multiLevelType w:val="hybridMultilevel"/>
    <w:tmpl w:val="9C4C7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1877"/>
    <w:multiLevelType w:val="hybridMultilevel"/>
    <w:tmpl w:val="43B835FA"/>
    <w:lvl w:ilvl="0" w:tplc="080A0019">
      <w:start w:val="1"/>
      <w:numFmt w:val="lowerLetter"/>
      <w:lvlText w:val="%1."/>
      <w:lvlJc w:val="left"/>
      <w:pPr>
        <w:ind w:left="1996" w:hanging="360"/>
      </w:pPr>
    </w:lvl>
    <w:lvl w:ilvl="1" w:tplc="0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010E"/>
    <w:multiLevelType w:val="hybridMultilevel"/>
    <w:tmpl w:val="CFA44048"/>
    <w:lvl w:ilvl="0" w:tplc="8C68024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153D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048A"/>
    <w:multiLevelType w:val="hybridMultilevel"/>
    <w:tmpl w:val="43B835FA"/>
    <w:lvl w:ilvl="0" w:tplc="080A0019">
      <w:start w:val="1"/>
      <w:numFmt w:val="lowerLetter"/>
      <w:lvlText w:val="%1."/>
      <w:lvlJc w:val="left"/>
      <w:pPr>
        <w:ind w:left="1996" w:hanging="360"/>
      </w:pPr>
    </w:lvl>
    <w:lvl w:ilvl="1" w:tplc="0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3C4214"/>
    <w:multiLevelType w:val="hybridMultilevel"/>
    <w:tmpl w:val="43B835FA"/>
    <w:lvl w:ilvl="0" w:tplc="080A0019">
      <w:start w:val="1"/>
      <w:numFmt w:val="lowerLetter"/>
      <w:lvlText w:val="%1."/>
      <w:lvlJc w:val="left"/>
      <w:pPr>
        <w:ind w:left="1996" w:hanging="360"/>
      </w:pPr>
    </w:lvl>
    <w:lvl w:ilvl="1" w:tplc="0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5558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644485"/>
    <w:multiLevelType w:val="hybridMultilevel"/>
    <w:tmpl w:val="C7221D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5768"/>
    <w:multiLevelType w:val="hybridMultilevel"/>
    <w:tmpl w:val="847642BE"/>
    <w:lvl w:ilvl="0" w:tplc="C17EB55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08B4"/>
    <w:multiLevelType w:val="hybridMultilevel"/>
    <w:tmpl w:val="6BE220A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841F54"/>
    <w:multiLevelType w:val="hybridMultilevel"/>
    <w:tmpl w:val="43B835FA"/>
    <w:lvl w:ilvl="0" w:tplc="080A0019">
      <w:start w:val="1"/>
      <w:numFmt w:val="lowerLetter"/>
      <w:lvlText w:val="%1."/>
      <w:lvlJc w:val="left"/>
      <w:pPr>
        <w:ind w:left="1996" w:hanging="360"/>
      </w:pPr>
    </w:lvl>
    <w:lvl w:ilvl="1" w:tplc="0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3BB39B8"/>
    <w:multiLevelType w:val="hybridMultilevel"/>
    <w:tmpl w:val="22987F5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75F446B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0571E"/>
    <w:multiLevelType w:val="hybridMultilevel"/>
    <w:tmpl w:val="49161F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50C06"/>
    <w:multiLevelType w:val="hybridMultilevel"/>
    <w:tmpl w:val="ED883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22"/>
  </w:num>
  <w:num w:numId="5">
    <w:abstractNumId w:val="0"/>
  </w:num>
  <w:num w:numId="6">
    <w:abstractNumId w:val="10"/>
  </w:num>
  <w:num w:numId="7">
    <w:abstractNumId w:val="14"/>
  </w:num>
  <w:num w:numId="8">
    <w:abstractNumId w:val="23"/>
  </w:num>
  <w:num w:numId="9">
    <w:abstractNumId w:val="6"/>
  </w:num>
  <w:num w:numId="10">
    <w:abstractNumId w:val="17"/>
  </w:num>
  <w:num w:numId="11">
    <w:abstractNumId w:val="28"/>
  </w:num>
  <w:num w:numId="12">
    <w:abstractNumId w:val="21"/>
  </w:num>
  <w:num w:numId="13">
    <w:abstractNumId w:val="16"/>
  </w:num>
  <w:num w:numId="14">
    <w:abstractNumId w:val="15"/>
  </w:num>
  <w:num w:numId="15">
    <w:abstractNumId w:val="26"/>
  </w:num>
  <w:num w:numId="16">
    <w:abstractNumId w:val="24"/>
  </w:num>
  <w:num w:numId="17">
    <w:abstractNumId w:val="2"/>
  </w:num>
  <w:num w:numId="18">
    <w:abstractNumId w:val="7"/>
  </w:num>
  <w:num w:numId="19">
    <w:abstractNumId w:val="3"/>
  </w:num>
  <w:num w:numId="20">
    <w:abstractNumId w:val="8"/>
  </w:num>
  <w:num w:numId="21">
    <w:abstractNumId w:val="13"/>
  </w:num>
  <w:num w:numId="22">
    <w:abstractNumId w:val="4"/>
  </w:num>
  <w:num w:numId="23">
    <w:abstractNumId w:val="18"/>
  </w:num>
  <w:num w:numId="24">
    <w:abstractNumId w:val="27"/>
  </w:num>
  <w:num w:numId="25">
    <w:abstractNumId w:val="1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1524"/>
    <w:rsid w:val="00002887"/>
    <w:rsid w:val="000033E6"/>
    <w:rsid w:val="00005E95"/>
    <w:rsid w:val="0001054B"/>
    <w:rsid w:val="00011FD8"/>
    <w:rsid w:val="00013983"/>
    <w:rsid w:val="0001444E"/>
    <w:rsid w:val="0001578B"/>
    <w:rsid w:val="00016AD3"/>
    <w:rsid w:val="0002130B"/>
    <w:rsid w:val="00021779"/>
    <w:rsid w:val="00021AD9"/>
    <w:rsid w:val="00025798"/>
    <w:rsid w:val="000273CA"/>
    <w:rsid w:val="00027A19"/>
    <w:rsid w:val="00032C53"/>
    <w:rsid w:val="00034495"/>
    <w:rsid w:val="000426DC"/>
    <w:rsid w:val="000451D2"/>
    <w:rsid w:val="000460C3"/>
    <w:rsid w:val="00046441"/>
    <w:rsid w:val="000470C0"/>
    <w:rsid w:val="00047790"/>
    <w:rsid w:val="0005175F"/>
    <w:rsid w:val="00053DB4"/>
    <w:rsid w:val="00054D28"/>
    <w:rsid w:val="0005538D"/>
    <w:rsid w:val="00056B64"/>
    <w:rsid w:val="00060841"/>
    <w:rsid w:val="00061250"/>
    <w:rsid w:val="00061CBB"/>
    <w:rsid w:val="000631E0"/>
    <w:rsid w:val="00065677"/>
    <w:rsid w:val="0007055C"/>
    <w:rsid w:val="00081349"/>
    <w:rsid w:val="00086A3D"/>
    <w:rsid w:val="0008757C"/>
    <w:rsid w:val="00091B70"/>
    <w:rsid w:val="00092B38"/>
    <w:rsid w:val="00094072"/>
    <w:rsid w:val="0009530F"/>
    <w:rsid w:val="000956B0"/>
    <w:rsid w:val="000A0EBD"/>
    <w:rsid w:val="000A13C5"/>
    <w:rsid w:val="000A5B7F"/>
    <w:rsid w:val="000B1DC1"/>
    <w:rsid w:val="000B5ADD"/>
    <w:rsid w:val="000B6578"/>
    <w:rsid w:val="000B79CF"/>
    <w:rsid w:val="000B7B8D"/>
    <w:rsid w:val="000B7BF9"/>
    <w:rsid w:val="000C1011"/>
    <w:rsid w:val="000C25A1"/>
    <w:rsid w:val="000C5D63"/>
    <w:rsid w:val="000C6ADD"/>
    <w:rsid w:val="000D1CE2"/>
    <w:rsid w:val="000D30FA"/>
    <w:rsid w:val="000D62E3"/>
    <w:rsid w:val="000D7DFC"/>
    <w:rsid w:val="000E1D6F"/>
    <w:rsid w:val="000E2BC5"/>
    <w:rsid w:val="000E40DC"/>
    <w:rsid w:val="000E4424"/>
    <w:rsid w:val="000E752E"/>
    <w:rsid w:val="000F4783"/>
    <w:rsid w:val="000F59D2"/>
    <w:rsid w:val="00102DC7"/>
    <w:rsid w:val="00103D05"/>
    <w:rsid w:val="00103F5C"/>
    <w:rsid w:val="00111743"/>
    <w:rsid w:val="00112C98"/>
    <w:rsid w:val="00112F35"/>
    <w:rsid w:val="00113304"/>
    <w:rsid w:val="0011570F"/>
    <w:rsid w:val="00116859"/>
    <w:rsid w:val="00123976"/>
    <w:rsid w:val="00124069"/>
    <w:rsid w:val="00125E73"/>
    <w:rsid w:val="00126E7A"/>
    <w:rsid w:val="0012729F"/>
    <w:rsid w:val="001312E1"/>
    <w:rsid w:val="0013685A"/>
    <w:rsid w:val="00137E38"/>
    <w:rsid w:val="00137EC2"/>
    <w:rsid w:val="001403C5"/>
    <w:rsid w:val="00141385"/>
    <w:rsid w:val="0014462F"/>
    <w:rsid w:val="0014770B"/>
    <w:rsid w:val="00152240"/>
    <w:rsid w:val="001577E9"/>
    <w:rsid w:val="0016054E"/>
    <w:rsid w:val="001605D8"/>
    <w:rsid w:val="00160CF5"/>
    <w:rsid w:val="0016126F"/>
    <w:rsid w:val="00161271"/>
    <w:rsid w:val="00170A4C"/>
    <w:rsid w:val="001734A6"/>
    <w:rsid w:val="00174A43"/>
    <w:rsid w:val="00175F6C"/>
    <w:rsid w:val="00177762"/>
    <w:rsid w:val="0018000F"/>
    <w:rsid w:val="00181F69"/>
    <w:rsid w:val="00184A87"/>
    <w:rsid w:val="0018617F"/>
    <w:rsid w:val="00187A68"/>
    <w:rsid w:val="00190DD2"/>
    <w:rsid w:val="00193846"/>
    <w:rsid w:val="001A4B53"/>
    <w:rsid w:val="001A5CF6"/>
    <w:rsid w:val="001A6C2D"/>
    <w:rsid w:val="001A7211"/>
    <w:rsid w:val="001A72B8"/>
    <w:rsid w:val="001A7A7C"/>
    <w:rsid w:val="001A7BF7"/>
    <w:rsid w:val="001B06B2"/>
    <w:rsid w:val="001B08B7"/>
    <w:rsid w:val="001B0C65"/>
    <w:rsid w:val="001B45C5"/>
    <w:rsid w:val="001B4821"/>
    <w:rsid w:val="001B5620"/>
    <w:rsid w:val="001B60B7"/>
    <w:rsid w:val="001C0B02"/>
    <w:rsid w:val="001C1834"/>
    <w:rsid w:val="001C4C10"/>
    <w:rsid w:val="001C5059"/>
    <w:rsid w:val="001D1162"/>
    <w:rsid w:val="001D3053"/>
    <w:rsid w:val="001D5D84"/>
    <w:rsid w:val="001E116B"/>
    <w:rsid w:val="001E22B9"/>
    <w:rsid w:val="001E2915"/>
    <w:rsid w:val="001F1B87"/>
    <w:rsid w:val="001F2C97"/>
    <w:rsid w:val="001F3487"/>
    <w:rsid w:val="001F4E23"/>
    <w:rsid w:val="001F5F1B"/>
    <w:rsid w:val="001F681C"/>
    <w:rsid w:val="001F7841"/>
    <w:rsid w:val="001F7D78"/>
    <w:rsid w:val="0020071C"/>
    <w:rsid w:val="00202221"/>
    <w:rsid w:val="00206062"/>
    <w:rsid w:val="00211D63"/>
    <w:rsid w:val="00215DEE"/>
    <w:rsid w:val="00216B56"/>
    <w:rsid w:val="002176E0"/>
    <w:rsid w:val="00222385"/>
    <w:rsid w:val="00230D95"/>
    <w:rsid w:val="002316FF"/>
    <w:rsid w:val="0023275B"/>
    <w:rsid w:val="00232A7C"/>
    <w:rsid w:val="00234186"/>
    <w:rsid w:val="00235C8A"/>
    <w:rsid w:val="00235D1B"/>
    <w:rsid w:val="00236EDE"/>
    <w:rsid w:val="00245B9F"/>
    <w:rsid w:val="00251C18"/>
    <w:rsid w:val="00252EE4"/>
    <w:rsid w:val="00256302"/>
    <w:rsid w:val="0025712E"/>
    <w:rsid w:val="00257AFE"/>
    <w:rsid w:val="00260C06"/>
    <w:rsid w:val="00260CA0"/>
    <w:rsid w:val="002624D3"/>
    <w:rsid w:val="00266EA7"/>
    <w:rsid w:val="002723C7"/>
    <w:rsid w:val="00274532"/>
    <w:rsid w:val="002827F3"/>
    <w:rsid w:val="00282991"/>
    <w:rsid w:val="00284AD4"/>
    <w:rsid w:val="00284BF1"/>
    <w:rsid w:val="00285CA8"/>
    <w:rsid w:val="002905A4"/>
    <w:rsid w:val="002921CB"/>
    <w:rsid w:val="00292860"/>
    <w:rsid w:val="00294F01"/>
    <w:rsid w:val="00297C13"/>
    <w:rsid w:val="002A1A71"/>
    <w:rsid w:val="002A1B67"/>
    <w:rsid w:val="002A29F2"/>
    <w:rsid w:val="002A3345"/>
    <w:rsid w:val="002A5179"/>
    <w:rsid w:val="002A5E4B"/>
    <w:rsid w:val="002B0395"/>
    <w:rsid w:val="002B08F5"/>
    <w:rsid w:val="002B128B"/>
    <w:rsid w:val="002B52C3"/>
    <w:rsid w:val="002B60F2"/>
    <w:rsid w:val="002B71FA"/>
    <w:rsid w:val="002B74FC"/>
    <w:rsid w:val="002C2116"/>
    <w:rsid w:val="002C2314"/>
    <w:rsid w:val="002C4D54"/>
    <w:rsid w:val="002D266B"/>
    <w:rsid w:val="002D658E"/>
    <w:rsid w:val="002E127F"/>
    <w:rsid w:val="002E2114"/>
    <w:rsid w:val="002E2878"/>
    <w:rsid w:val="002E313D"/>
    <w:rsid w:val="002F2E39"/>
    <w:rsid w:val="002F354F"/>
    <w:rsid w:val="00300D5A"/>
    <w:rsid w:val="00302657"/>
    <w:rsid w:val="00303EF1"/>
    <w:rsid w:val="0030580B"/>
    <w:rsid w:val="00307B71"/>
    <w:rsid w:val="00310A3B"/>
    <w:rsid w:val="00313CF9"/>
    <w:rsid w:val="0031405B"/>
    <w:rsid w:val="00314545"/>
    <w:rsid w:val="00314EF4"/>
    <w:rsid w:val="00315296"/>
    <w:rsid w:val="00322C0C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8B2"/>
    <w:rsid w:val="003569B1"/>
    <w:rsid w:val="003569EC"/>
    <w:rsid w:val="003577D1"/>
    <w:rsid w:val="00362D00"/>
    <w:rsid w:val="00363590"/>
    <w:rsid w:val="0036505A"/>
    <w:rsid w:val="003661F3"/>
    <w:rsid w:val="00367ED6"/>
    <w:rsid w:val="00370741"/>
    <w:rsid w:val="00372A79"/>
    <w:rsid w:val="003748FB"/>
    <w:rsid w:val="00376C49"/>
    <w:rsid w:val="00376FE8"/>
    <w:rsid w:val="00376FF4"/>
    <w:rsid w:val="00381810"/>
    <w:rsid w:val="00384DC7"/>
    <w:rsid w:val="003850B5"/>
    <w:rsid w:val="00385565"/>
    <w:rsid w:val="0039074B"/>
    <w:rsid w:val="00390C58"/>
    <w:rsid w:val="00391234"/>
    <w:rsid w:val="00393589"/>
    <w:rsid w:val="0039553A"/>
    <w:rsid w:val="003A2BF6"/>
    <w:rsid w:val="003A3115"/>
    <w:rsid w:val="003A4715"/>
    <w:rsid w:val="003A4EA1"/>
    <w:rsid w:val="003A68BA"/>
    <w:rsid w:val="003B1A6B"/>
    <w:rsid w:val="003B3163"/>
    <w:rsid w:val="003B6F75"/>
    <w:rsid w:val="003C07D7"/>
    <w:rsid w:val="003C0820"/>
    <w:rsid w:val="003C5C99"/>
    <w:rsid w:val="003D2ABD"/>
    <w:rsid w:val="003D2C90"/>
    <w:rsid w:val="003D370D"/>
    <w:rsid w:val="003D3E6C"/>
    <w:rsid w:val="003E04F0"/>
    <w:rsid w:val="003E1430"/>
    <w:rsid w:val="003E4A6F"/>
    <w:rsid w:val="003F31E3"/>
    <w:rsid w:val="003F7629"/>
    <w:rsid w:val="00404892"/>
    <w:rsid w:val="0041007E"/>
    <w:rsid w:val="00410D60"/>
    <w:rsid w:val="00412587"/>
    <w:rsid w:val="0041440A"/>
    <w:rsid w:val="00420AC1"/>
    <w:rsid w:val="0042305C"/>
    <w:rsid w:val="00424729"/>
    <w:rsid w:val="0042497D"/>
    <w:rsid w:val="004337CF"/>
    <w:rsid w:val="00433F23"/>
    <w:rsid w:val="00437339"/>
    <w:rsid w:val="004403F8"/>
    <w:rsid w:val="004409FD"/>
    <w:rsid w:val="00444D00"/>
    <w:rsid w:val="00445A6B"/>
    <w:rsid w:val="00447485"/>
    <w:rsid w:val="0045338F"/>
    <w:rsid w:val="004607CE"/>
    <w:rsid w:val="00462F19"/>
    <w:rsid w:val="00465E62"/>
    <w:rsid w:val="004664FD"/>
    <w:rsid w:val="004763F5"/>
    <w:rsid w:val="004768D8"/>
    <w:rsid w:val="00481221"/>
    <w:rsid w:val="00484092"/>
    <w:rsid w:val="00485111"/>
    <w:rsid w:val="00485828"/>
    <w:rsid w:val="00485C85"/>
    <w:rsid w:val="004A230B"/>
    <w:rsid w:val="004A3ABB"/>
    <w:rsid w:val="004A5B9E"/>
    <w:rsid w:val="004A6719"/>
    <w:rsid w:val="004B18FA"/>
    <w:rsid w:val="004B5CEF"/>
    <w:rsid w:val="004B70B3"/>
    <w:rsid w:val="004C17D7"/>
    <w:rsid w:val="004C238F"/>
    <w:rsid w:val="004C3A78"/>
    <w:rsid w:val="004C3C4F"/>
    <w:rsid w:val="004C4894"/>
    <w:rsid w:val="004C662F"/>
    <w:rsid w:val="004D5FB8"/>
    <w:rsid w:val="004D78B6"/>
    <w:rsid w:val="004E1E35"/>
    <w:rsid w:val="004E247C"/>
    <w:rsid w:val="004E344C"/>
    <w:rsid w:val="004E4D65"/>
    <w:rsid w:val="004E6E27"/>
    <w:rsid w:val="004F0A0F"/>
    <w:rsid w:val="004F1306"/>
    <w:rsid w:val="004F376C"/>
    <w:rsid w:val="004F3E4A"/>
    <w:rsid w:val="004F5484"/>
    <w:rsid w:val="004F7086"/>
    <w:rsid w:val="004F733E"/>
    <w:rsid w:val="005034DF"/>
    <w:rsid w:val="00503FD1"/>
    <w:rsid w:val="00504EAC"/>
    <w:rsid w:val="00505667"/>
    <w:rsid w:val="00505C4D"/>
    <w:rsid w:val="005079DC"/>
    <w:rsid w:val="00507B76"/>
    <w:rsid w:val="005139E8"/>
    <w:rsid w:val="0051689C"/>
    <w:rsid w:val="00516F96"/>
    <w:rsid w:val="00517271"/>
    <w:rsid w:val="005176D1"/>
    <w:rsid w:val="005230BE"/>
    <w:rsid w:val="005255FE"/>
    <w:rsid w:val="00534BD9"/>
    <w:rsid w:val="00535015"/>
    <w:rsid w:val="00535ADC"/>
    <w:rsid w:val="00535EAB"/>
    <w:rsid w:val="0054119E"/>
    <w:rsid w:val="0054528A"/>
    <w:rsid w:val="0054550B"/>
    <w:rsid w:val="005475E0"/>
    <w:rsid w:val="00547872"/>
    <w:rsid w:val="0055341B"/>
    <w:rsid w:val="00553CE4"/>
    <w:rsid w:val="00567874"/>
    <w:rsid w:val="0057329C"/>
    <w:rsid w:val="00576934"/>
    <w:rsid w:val="00577E72"/>
    <w:rsid w:val="00580019"/>
    <w:rsid w:val="00580CEC"/>
    <w:rsid w:val="005849D0"/>
    <w:rsid w:val="00584EB7"/>
    <w:rsid w:val="00586DB0"/>
    <w:rsid w:val="005940EC"/>
    <w:rsid w:val="005A0B8D"/>
    <w:rsid w:val="005A47D6"/>
    <w:rsid w:val="005A514A"/>
    <w:rsid w:val="005A6D91"/>
    <w:rsid w:val="005B00AE"/>
    <w:rsid w:val="005B0326"/>
    <w:rsid w:val="005B1DC0"/>
    <w:rsid w:val="005B3D40"/>
    <w:rsid w:val="005B551A"/>
    <w:rsid w:val="005B6AC9"/>
    <w:rsid w:val="005C048F"/>
    <w:rsid w:val="005C13A0"/>
    <w:rsid w:val="005C2E4A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2936"/>
    <w:rsid w:val="005F3D3F"/>
    <w:rsid w:val="006013FD"/>
    <w:rsid w:val="00606AD6"/>
    <w:rsid w:val="00606F56"/>
    <w:rsid w:val="0061049D"/>
    <w:rsid w:val="006106B5"/>
    <w:rsid w:val="00612647"/>
    <w:rsid w:val="00613658"/>
    <w:rsid w:val="00614599"/>
    <w:rsid w:val="0061570F"/>
    <w:rsid w:val="00621A52"/>
    <w:rsid w:val="006247D5"/>
    <w:rsid w:val="00626C01"/>
    <w:rsid w:val="00630C49"/>
    <w:rsid w:val="00630E70"/>
    <w:rsid w:val="006329B1"/>
    <w:rsid w:val="00636EA5"/>
    <w:rsid w:val="00640917"/>
    <w:rsid w:val="00643685"/>
    <w:rsid w:val="00643C1F"/>
    <w:rsid w:val="00643DFB"/>
    <w:rsid w:val="006470ED"/>
    <w:rsid w:val="0065095B"/>
    <w:rsid w:val="00651901"/>
    <w:rsid w:val="006531DB"/>
    <w:rsid w:val="006533C3"/>
    <w:rsid w:val="006537B8"/>
    <w:rsid w:val="00654197"/>
    <w:rsid w:val="00657C25"/>
    <w:rsid w:val="00661822"/>
    <w:rsid w:val="00662182"/>
    <w:rsid w:val="00666DBD"/>
    <w:rsid w:val="00670162"/>
    <w:rsid w:val="00671F83"/>
    <w:rsid w:val="00672B7C"/>
    <w:rsid w:val="006758DC"/>
    <w:rsid w:val="00676DAF"/>
    <w:rsid w:val="00676E7F"/>
    <w:rsid w:val="00681191"/>
    <w:rsid w:val="006819BD"/>
    <w:rsid w:val="00691358"/>
    <w:rsid w:val="00692A14"/>
    <w:rsid w:val="006930C5"/>
    <w:rsid w:val="00694112"/>
    <w:rsid w:val="006945FB"/>
    <w:rsid w:val="00696936"/>
    <w:rsid w:val="006A1C5C"/>
    <w:rsid w:val="006A3C24"/>
    <w:rsid w:val="006A6457"/>
    <w:rsid w:val="006A69C5"/>
    <w:rsid w:val="006B0588"/>
    <w:rsid w:val="006B1651"/>
    <w:rsid w:val="006B6288"/>
    <w:rsid w:val="006B6F06"/>
    <w:rsid w:val="006B769A"/>
    <w:rsid w:val="006B78C3"/>
    <w:rsid w:val="006C002E"/>
    <w:rsid w:val="006C0F6A"/>
    <w:rsid w:val="006D06C2"/>
    <w:rsid w:val="006D0FA7"/>
    <w:rsid w:val="006D22B8"/>
    <w:rsid w:val="006D3F68"/>
    <w:rsid w:val="006D7316"/>
    <w:rsid w:val="006E0912"/>
    <w:rsid w:val="006E0936"/>
    <w:rsid w:val="006E0CC5"/>
    <w:rsid w:val="006E2E76"/>
    <w:rsid w:val="006E38AA"/>
    <w:rsid w:val="006E5B26"/>
    <w:rsid w:val="006E6960"/>
    <w:rsid w:val="006E7B7E"/>
    <w:rsid w:val="006F1057"/>
    <w:rsid w:val="006F15AA"/>
    <w:rsid w:val="006F40AB"/>
    <w:rsid w:val="006F51A4"/>
    <w:rsid w:val="007001B6"/>
    <w:rsid w:val="00701DD5"/>
    <w:rsid w:val="007059DA"/>
    <w:rsid w:val="00713137"/>
    <w:rsid w:val="00721D37"/>
    <w:rsid w:val="00721E49"/>
    <w:rsid w:val="00722887"/>
    <w:rsid w:val="00723095"/>
    <w:rsid w:val="00723176"/>
    <w:rsid w:val="00725B2D"/>
    <w:rsid w:val="007276D9"/>
    <w:rsid w:val="00744BB1"/>
    <w:rsid w:val="00745D37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3AC6"/>
    <w:rsid w:val="00774A14"/>
    <w:rsid w:val="00774C26"/>
    <w:rsid w:val="007759D1"/>
    <w:rsid w:val="00777C12"/>
    <w:rsid w:val="007817CB"/>
    <w:rsid w:val="00781ACE"/>
    <w:rsid w:val="00785B36"/>
    <w:rsid w:val="0078739D"/>
    <w:rsid w:val="00791C2A"/>
    <w:rsid w:val="0079518D"/>
    <w:rsid w:val="007959E4"/>
    <w:rsid w:val="007A2A24"/>
    <w:rsid w:val="007A3E2B"/>
    <w:rsid w:val="007A5E27"/>
    <w:rsid w:val="007B0B95"/>
    <w:rsid w:val="007B235E"/>
    <w:rsid w:val="007B4E4A"/>
    <w:rsid w:val="007B5BA6"/>
    <w:rsid w:val="007B6EA8"/>
    <w:rsid w:val="007C0951"/>
    <w:rsid w:val="007C1499"/>
    <w:rsid w:val="007C38D0"/>
    <w:rsid w:val="007C3E68"/>
    <w:rsid w:val="007C41CA"/>
    <w:rsid w:val="007C4826"/>
    <w:rsid w:val="007C5BFD"/>
    <w:rsid w:val="007C5EA5"/>
    <w:rsid w:val="007C78FC"/>
    <w:rsid w:val="007D06A6"/>
    <w:rsid w:val="007D4103"/>
    <w:rsid w:val="007D540E"/>
    <w:rsid w:val="007D658F"/>
    <w:rsid w:val="007D6FCA"/>
    <w:rsid w:val="007D77AD"/>
    <w:rsid w:val="007D7A36"/>
    <w:rsid w:val="007E02FE"/>
    <w:rsid w:val="007E0605"/>
    <w:rsid w:val="007E53CC"/>
    <w:rsid w:val="007F274D"/>
    <w:rsid w:val="007F380F"/>
    <w:rsid w:val="007F41AB"/>
    <w:rsid w:val="007F44D7"/>
    <w:rsid w:val="007F4C0B"/>
    <w:rsid w:val="007F4F82"/>
    <w:rsid w:val="007F4FB2"/>
    <w:rsid w:val="007F5347"/>
    <w:rsid w:val="007F58E2"/>
    <w:rsid w:val="0080000B"/>
    <w:rsid w:val="0080134E"/>
    <w:rsid w:val="0080193B"/>
    <w:rsid w:val="00803151"/>
    <w:rsid w:val="00804CE1"/>
    <w:rsid w:val="008108C0"/>
    <w:rsid w:val="00813B86"/>
    <w:rsid w:val="00813F15"/>
    <w:rsid w:val="00814152"/>
    <w:rsid w:val="008152DD"/>
    <w:rsid w:val="0081628C"/>
    <w:rsid w:val="00823580"/>
    <w:rsid w:val="00824446"/>
    <w:rsid w:val="008265D0"/>
    <w:rsid w:val="008272F2"/>
    <w:rsid w:val="00830946"/>
    <w:rsid w:val="00832EAE"/>
    <w:rsid w:val="008362B0"/>
    <w:rsid w:val="0083674F"/>
    <w:rsid w:val="00836DB1"/>
    <w:rsid w:val="00836F36"/>
    <w:rsid w:val="008376CC"/>
    <w:rsid w:val="00837CBA"/>
    <w:rsid w:val="00841500"/>
    <w:rsid w:val="00846A7A"/>
    <w:rsid w:val="00850424"/>
    <w:rsid w:val="00852057"/>
    <w:rsid w:val="008524DA"/>
    <w:rsid w:val="00853A47"/>
    <w:rsid w:val="00857710"/>
    <w:rsid w:val="00860BE3"/>
    <w:rsid w:val="00861399"/>
    <w:rsid w:val="00861819"/>
    <w:rsid w:val="00863962"/>
    <w:rsid w:val="00866415"/>
    <w:rsid w:val="008668CF"/>
    <w:rsid w:val="00873EB3"/>
    <w:rsid w:val="008753CD"/>
    <w:rsid w:val="00882437"/>
    <w:rsid w:val="00883DF9"/>
    <w:rsid w:val="00884753"/>
    <w:rsid w:val="008866FE"/>
    <w:rsid w:val="00890AAB"/>
    <w:rsid w:val="00890CD9"/>
    <w:rsid w:val="00891E8A"/>
    <w:rsid w:val="00892A27"/>
    <w:rsid w:val="00893EB0"/>
    <w:rsid w:val="008966A8"/>
    <w:rsid w:val="008970F6"/>
    <w:rsid w:val="008A1BC5"/>
    <w:rsid w:val="008A354B"/>
    <w:rsid w:val="008A59BE"/>
    <w:rsid w:val="008A61FD"/>
    <w:rsid w:val="008B0F14"/>
    <w:rsid w:val="008B3070"/>
    <w:rsid w:val="008B3B19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E26F9"/>
    <w:rsid w:val="008F598F"/>
    <w:rsid w:val="008F7320"/>
    <w:rsid w:val="00904191"/>
    <w:rsid w:val="00907090"/>
    <w:rsid w:val="00915C1B"/>
    <w:rsid w:val="00915EB6"/>
    <w:rsid w:val="00917961"/>
    <w:rsid w:val="0092123A"/>
    <w:rsid w:val="0092262E"/>
    <w:rsid w:val="00930F8A"/>
    <w:rsid w:val="009351F1"/>
    <w:rsid w:val="0093628D"/>
    <w:rsid w:val="009464FD"/>
    <w:rsid w:val="00946A56"/>
    <w:rsid w:val="00947834"/>
    <w:rsid w:val="00953180"/>
    <w:rsid w:val="009543AE"/>
    <w:rsid w:val="00955CAB"/>
    <w:rsid w:val="009564FF"/>
    <w:rsid w:val="009600D9"/>
    <w:rsid w:val="00961060"/>
    <w:rsid w:val="00962970"/>
    <w:rsid w:val="00965A39"/>
    <w:rsid w:val="0096651A"/>
    <w:rsid w:val="0097233E"/>
    <w:rsid w:val="009742D1"/>
    <w:rsid w:val="009743C4"/>
    <w:rsid w:val="00981C31"/>
    <w:rsid w:val="009834D7"/>
    <w:rsid w:val="00984ADB"/>
    <w:rsid w:val="00984E7F"/>
    <w:rsid w:val="00992677"/>
    <w:rsid w:val="00993EF1"/>
    <w:rsid w:val="00996A66"/>
    <w:rsid w:val="009A1F61"/>
    <w:rsid w:val="009A34CC"/>
    <w:rsid w:val="009A35B5"/>
    <w:rsid w:val="009A7EB2"/>
    <w:rsid w:val="009B0057"/>
    <w:rsid w:val="009B04E0"/>
    <w:rsid w:val="009B1DDE"/>
    <w:rsid w:val="009B4427"/>
    <w:rsid w:val="009B486F"/>
    <w:rsid w:val="009B773C"/>
    <w:rsid w:val="009C19E6"/>
    <w:rsid w:val="009C2606"/>
    <w:rsid w:val="009C3A22"/>
    <w:rsid w:val="009D0475"/>
    <w:rsid w:val="009D23C2"/>
    <w:rsid w:val="009D5E5F"/>
    <w:rsid w:val="009D7F92"/>
    <w:rsid w:val="009E02F0"/>
    <w:rsid w:val="009E25A6"/>
    <w:rsid w:val="009E33B2"/>
    <w:rsid w:val="009E4AD3"/>
    <w:rsid w:val="009E4D2E"/>
    <w:rsid w:val="009E5F06"/>
    <w:rsid w:val="009F144D"/>
    <w:rsid w:val="009F5C3A"/>
    <w:rsid w:val="009F63E0"/>
    <w:rsid w:val="00A0015A"/>
    <w:rsid w:val="00A019F7"/>
    <w:rsid w:val="00A03C24"/>
    <w:rsid w:val="00A03C5E"/>
    <w:rsid w:val="00A056EF"/>
    <w:rsid w:val="00A05AE4"/>
    <w:rsid w:val="00A05D73"/>
    <w:rsid w:val="00A05F55"/>
    <w:rsid w:val="00A072B5"/>
    <w:rsid w:val="00A1534F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46CD7"/>
    <w:rsid w:val="00A5431F"/>
    <w:rsid w:val="00A55D84"/>
    <w:rsid w:val="00A568C4"/>
    <w:rsid w:val="00A61936"/>
    <w:rsid w:val="00A62837"/>
    <w:rsid w:val="00A6372E"/>
    <w:rsid w:val="00A667A3"/>
    <w:rsid w:val="00A70576"/>
    <w:rsid w:val="00A712CD"/>
    <w:rsid w:val="00A75E3C"/>
    <w:rsid w:val="00A7609B"/>
    <w:rsid w:val="00A761E2"/>
    <w:rsid w:val="00A81DAE"/>
    <w:rsid w:val="00A81E6F"/>
    <w:rsid w:val="00A82694"/>
    <w:rsid w:val="00A9710F"/>
    <w:rsid w:val="00AA30B0"/>
    <w:rsid w:val="00AA4720"/>
    <w:rsid w:val="00AA577B"/>
    <w:rsid w:val="00AA6B2D"/>
    <w:rsid w:val="00AB4544"/>
    <w:rsid w:val="00AB49EC"/>
    <w:rsid w:val="00AB730D"/>
    <w:rsid w:val="00AC11D3"/>
    <w:rsid w:val="00AC16DB"/>
    <w:rsid w:val="00AC7010"/>
    <w:rsid w:val="00AC7BC4"/>
    <w:rsid w:val="00AD37EB"/>
    <w:rsid w:val="00AD41AD"/>
    <w:rsid w:val="00AD688A"/>
    <w:rsid w:val="00AF445C"/>
    <w:rsid w:val="00AF6E07"/>
    <w:rsid w:val="00B00C8D"/>
    <w:rsid w:val="00B00CA4"/>
    <w:rsid w:val="00B012BA"/>
    <w:rsid w:val="00B026DB"/>
    <w:rsid w:val="00B03C31"/>
    <w:rsid w:val="00B056A9"/>
    <w:rsid w:val="00B10DBA"/>
    <w:rsid w:val="00B1243E"/>
    <w:rsid w:val="00B13664"/>
    <w:rsid w:val="00B1434F"/>
    <w:rsid w:val="00B2090B"/>
    <w:rsid w:val="00B2188D"/>
    <w:rsid w:val="00B220D6"/>
    <w:rsid w:val="00B244B4"/>
    <w:rsid w:val="00B25B0C"/>
    <w:rsid w:val="00B27163"/>
    <w:rsid w:val="00B27F76"/>
    <w:rsid w:val="00B3167F"/>
    <w:rsid w:val="00B32A33"/>
    <w:rsid w:val="00B3693F"/>
    <w:rsid w:val="00B374D8"/>
    <w:rsid w:val="00B37E35"/>
    <w:rsid w:val="00B40797"/>
    <w:rsid w:val="00B4080D"/>
    <w:rsid w:val="00B411A8"/>
    <w:rsid w:val="00B42247"/>
    <w:rsid w:val="00B423CE"/>
    <w:rsid w:val="00B444EF"/>
    <w:rsid w:val="00B45BA5"/>
    <w:rsid w:val="00B46EA8"/>
    <w:rsid w:val="00B544AA"/>
    <w:rsid w:val="00B56EDD"/>
    <w:rsid w:val="00B60C64"/>
    <w:rsid w:val="00B61071"/>
    <w:rsid w:val="00B62541"/>
    <w:rsid w:val="00B63EF1"/>
    <w:rsid w:val="00B65801"/>
    <w:rsid w:val="00B71BCB"/>
    <w:rsid w:val="00B73FC4"/>
    <w:rsid w:val="00B7694A"/>
    <w:rsid w:val="00B81C07"/>
    <w:rsid w:val="00B83133"/>
    <w:rsid w:val="00B83435"/>
    <w:rsid w:val="00B83D82"/>
    <w:rsid w:val="00B8486A"/>
    <w:rsid w:val="00B91E80"/>
    <w:rsid w:val="00B92E5C"/>
    <w:rsid w:val="00B97461"/>
    <w:rsid w:val="00B97916"/>
    <w:rsid w:val="00BA0266"/>
    <w:rsid w:val="00BA060F"/>
    <w:rsid w:val="00BA0974"/>
    <w:rsid w:val="00BA1A46"/>
    <w:rsid w:val="00BA4F8D"/>
    <w:rsid w:val="00BB03BB"/>
    <w:rsid w:val="00BB08DC"/>
    <w:rsid w:val="00BB0AE2"/>
    <w:rsid w:val="00BB0F3F"/>
    <w:rsid w:val="00BB3B01"/>
    <w:rsid w:val="00BB3C26"/>
    <w:rsid w:val="00BC0C54"/>
    <w:rsid w:val="00BC0CBD"/>
    <w:rsid w:val="00BC6114"/>
    <w:rsid w:val="00BD06C5"/>
    <w:rsid w:val="00BD29A0"/>
    <w:rsid w:val="00BD2CB2"/>
    <w:rsid w:val="00BD68AE"/>
    <w:rsid w:val="00BE4042"/>
    <w:rsid w:val="00BE42C2"/>
    <w:rsid w:val="00BE6135"/>
    <w:rsid w:val="00BE7FC1"/>
    <w:rsid w:val="00BF03EC"/>
    <w:rsid w:val="00BF06DA"/>
    <w:rsid w:val="00BF5915"/>
    <w:rsid w:val="00C01B11"/>
    <w:rsid w:val="00C01B42"/>
    <w:rsid w:val="00C03354"/>
    <w:rsid w:val="00C03C6B"/>
    <w:rsid w:val="00C10831"/>
    <w:rsid w:val="00C12580"/>
    <w:rsid w:val="00C13048"/>
    <w:rsid w:val="00C137F9"/>
    <w:rsid w:val="00C15D37"/>
    <w:rsid w:val="00C17647"/>
    <w:rsid w:val="00C17B04"/>
    <w:rsid w:val="00C20415"/>
    <w:rsid w:val="00C207F6"/>
    <w:rsid w:val="00C2473D"/>
    <w:rsid w:val="00C24A22"/>
    <w:rsid w:val="00C24F82"/>
    <w:rsid w:val="00C2726F"/>
    <w:rsid w:val="00C27ADA"/>
    <w:rsid w:val="00C305D3"/>
    <w:rsid w:val="00C31763"/>
    <w:rsid w:val="00C34F4D"/>
    <w:rsid w:val="00C359D3"/>
    <w:rsid w:val="00C40E27"/>
    <w:rsid w:val="00C4106A"/>
    <w:rsid w:val="00C43180"/>
    <w:rsid w:val="00C441F5"/>
    <w:rsid w:val="00C4567E"/>
    <w:rsid w:val="00C45B43"/>
    <w:rsid w:val="00C46250"/>
    <w:rsid w:val="00C47EE3"/>
    <w:rsid w:val="00C52562"/>
    <w:rsid w:val="00C529DD"/>
    <w:rsid w:val="00C55632"/>
    <w:rsid w:val="00C5666D"/>
    <w:rsid w:val="00C60B9C"/>
    <w:rsid w:val="00C61D25"/>
    <w:rsid w:val="00C62540"/>
    <w:rsid w:val="00C649C7"/>
    <w:rsid w:val="00C666DA"/>
    <w:rsid w:val="00C672E2"/>
    <w:rsid w:val="00C67907"/>
    <w:rsid w:val="00C704EF"/>
    <w:rsid w:val="00C71314"/>
    <w:rsid w:val="00C73A52"/>
    <w:rsid w:val="00C73B8C"/>
    <w:rsid w:val="00C73DEA"/>
    <w:rsid w:val="00C76336"/>
    <w:rsid w:val="00C81E49"/>
    <w:rsid w:val="00C83B43"/>
    <w:rsid w:val="00C8570D"/>
    <w:rsid w:val="00C916A6"/>
    <w:rsid w:val="00C93993"/>
    <w:rsid w:val="00C93E26"/>
    <w:rsid w:val="00C9672F"/>
    <w:rsid w:val="00C96AA8"/>
    <w:rsid w:val="00CA088A"/>
    <w:rsid w:val="00CA2F04"/>
    <w:rsid w:val="00CA4B65"/>
    <w:rsid w:val="00CA4C62"/>
    <w:rsid w:val="00CA4E53"/>
    <w:rsid w:val="00CA6003"/>
    <w:rsid w:val="00CA61B5"/>
    <w:rsid w:val="00CA7135"/>
    <w:rsid w:val="00CA75FA"/>
    <w:rsid w:val="00CA79F9"/>
    <w:rsid w:val="00CC0D36"/>
    <w:rsid w:val="00CC4DDE"/>
    <w:rsid w:val="00CC764B"/>
    <w:rsid w:val="00CD1691"/>
    <w:rsid w:val="00CD1E0F"/>
    <w:rsid w:val="00CD3203"/>
    <w:rsid w:val="00CD6016"/>
    <w:rsid w:val="00CE2C32"/>
    <w:rsid w:val="00CE39E7"/>
    <w:rsid w:val="00CE7466"/>
    <w:rsid w:val="00CF2126"/>
    <w:rsid w:val="00CF2926"/>
    <w:rsid w:val="00CF6D91"/>
    <w:rsid w:val="00D029EC"/>
    <w:rsid w:val="00D02A39"/>
    <w:rsid w:val="00D03DE2"/>
    <w:rsid w:val="00D05D75"/>
    <w:rsid w:val="00D06F62"/>
    <w:rsid w:val="00D123DF"/>
    <w:rsid w:val="00D13183"/>
    <w:rsid w:val="00D15CB1"/>
    <w:rsid w:val="00D16F51"/>
    <w:rsid w:val="00D23DF9"/>
    <w:rsid w:val="00D305C4"/>
    <w:rsid w:val="00D30745"/>
    <w:rsid w:val="00D402B2"/>
    <w:rsid w:val="00D40DCA"/>
    <w:rsid w:val="00D41D15"/>
    <w:rsid w:val="00D44D0F"/>
    <w:rsid w:val="00D45B2F"/>
    <w:rsid w:val="00D52E72"/>
    <w:rsid w:val="00D53075"/>
    <w:rsid w:val="00D6295F"/>
    <w:rsid w:val="00D63F49"/>
    <w:rsid w:val="00D65D73"/>
    <w:rsid w:val="00D71CB9"/>
    <w:rsid w:val="00D737FB"/>
    <w:rsid w:val="00D752E7"/>
    <w:rsid w:val="00D75471"/>
    <w:rsid w:val="00D77C2E"/>
    <w:rsid w:val="00D81022"/>
    <w:rsid w:val="00D8108E"/>
    <w:rsid w:val="00D83A6D"/>
    <w:rsid w:val="00D87029"/>
    <w:rsid w:val="00D875C6"/>
    <w:rsid w:val="00D8783D"/>
    <w:rsid w:val="00D9383E"/>
    <w:rsid w:val="00DA494D"/>
    <w:rsid w:val="00DA6491"/>
    <w:rsid w:val="00DB3603"/>
    <w:rsid w:val="00DB4D27"/>
    <w:rsid w:val="00DB7FA4"/>
    <w:rsid w:val="00DC23F7"/>
    <w:rsid w:val="00DC257B"/>
    <w:rsid w:val="00DC3EF9"/>
    <w:rsid w:val="00DC4082"/>
    <w:rsid w:val="00DC42FC"/>
    <w:rsid w:val="00DC53C4"/>
    <w:rsid w:val="00DD0AFA"/>
    <w:rsid w:val="00DD74C1"/>
    <w:rsid w:val="00DE09BB"/>
    <w:rsid w:val="00DE26D7"/>
    <w:rsid w:val="00DE3154"/>
    <w:rsid w:val="00DE53CE"/>
    <w:rsid w:val="00DF46BC"/>
    <w:rsid w:val="00DF6718"/>
    <w:rsid w:val="00DF68A7"/>
    <w:rsid w:val="00E01DC8"/>
    <w:rsid w:val="00E05273"/>
    <w:rsid w:val="00E069AC"/>
    <w:rsid w:val="00E105A3"/>
    <w:rsid w:val="00E12103"/>
    <w:rsid w:val="00E1325C"/>
    <w:rsid w:val="00E1561D"/>
    <w:rsid w:val="00E16792"/>
    <w:rsid w:val="00E17DB4"/>
    <w:rsid w:val="00E17DEB"/>
    <w:rsid w:val="00E21FDF"/>
    <w:rsid w:val="00E30973"/>
    <w:rsid w:val="00E31A51"/>
    <w:rsid w:val="00E35341"/>
    <w:rsid w:val="00E36024"/>
    <w:rsid w:val="00E459FF"/>
    <w:rsid w:val="00E506ED"/>
    <w:rsid w:val="00E52C13"/>
    <w:rsid w:val="00E57589"/>
    <w:rsid w:val="00E665DA"/>
    <w:rsid w:val="00E73123"/>
    <w:rsid w:val="00E7334D"/>
    <w:rsid w:val="00E7406A"/>
    <w:rsid w:val="00E747D2"/>
    <w:rsid w:val="00E7494D"/>
    <w:rsid w:val="00E75FF2"/>
    <w:rsid w:val="00E77513"/>
    <w:rsid w:val="00E77D5A"/>
    <w:rsid w:val="00E81FB2"/>
    <w:rsid w:val="00E84B74"/>
    <w:rsid w:val="00E85549"/>
    <w:rsid w:val="00E8718F"/>
    <w:rsid w:val="00E87C97"/>
    <w:rsid w:val="00E900DE"/>
    <w:rsid w:val="00E90356"/>
    <w:rsid w:val="00E91359"/>
    <w:rsid w:val="00E961A7"/>
    <w:rsid w:val="00EA0AD0"/>
    <w:rsid w:val="00EA2FFE"/>
    <w:rsid w:val="00EA345D"/>
    <w:rsid w:val="00EA414C"/>
    <w:rsid w:val="00EA63AA"/>
    <w:rsid w:val="00EB09DB"/>
    <w:rsid w:val="00EB606A"/>
    <w:rsid w:val="00EB6EF4"/>
    <w:rsid w:val="00EB777A"/>
    <w:rsid w:val="00EC0C5F"/>
    <w:rsid w:val="00EC15A4"/>
    <w:rsid w:val="00EC213E"/>
    <w:rsid w:val="00ED4FF2"/>
    <w:rsid w:val="00EE337B"/>
    <w:rsid w:val="00EE6C7D"/>
    <w:rsid w:val="00EF6CB4"/>
    <w:rsid w:val="00EF6DE4"/>
    <w:rsid w:val="00EF6F17"/>
    <w:rsid w:val="00EF7630"/>
    <w:rsid w:val="00EF77AE"/>
    <w:rsid w:val="00F01FE5"/>
    <w:rsid w:val="00F05395"/>
    <w:rsid w:val="00F064ED"/>
    <w:rsid w:val="00F06643"/>
    <w:rsid w:val="00F10882"/>
    <w:rsid w:val="00F13121"/>
    <w:rsid w:val="00F24C6B"/>
    <w:rsid w:val="00F25758"/>
    <w:rsid w:val="00F26DF5"/>
    <w:rsid w:val="00F32F35"/>
    <w:rsid w:val="00F3421F"/>
    <w:rsid w:val="00F34C7B"/>
    <w:rsid w:val="00F35CA6"/>
    <w:rsid w:val="00F426CC"/>
    <w:rsid w:val="00F43D39"/>
    <w:rsid w:val="00F463DF"/>
    <w:rsid w:val="00F50CD2"/>
    <w:rsid w:val="00F518DB"/>
    <w:rsid w:val="00F5289B"/>
    <w:rsid w:val="00F557FF"/>
    <w:rsid w:val="00F5669C"/>
    <w:rsid w:val="00F57262"/>
    <w:rsid w:val="00F5781D"/>
    <w:rsid w:val="00F63B54"/>
    <w:rsid w:val="00F65001"/>
    <w:rsid w:val="00F65233"/>
    <w:rsid w:val="00F66EC0"/>
    <w:rsid w:val="00F71119"/>
    <w:rsid w:val="00F73672"/>
    <w:rsid w:val="00F75589"/>
    <w:rsid w:val="00F75F98"/>
    <w:rsid w:val="00F7700E"/>
    <w:rsid w:val="00F820FB"/>
    <w:rsid w:val="00F84428"/>
    <w:rsid w:val="00F92E7F"/>
    <w:rsid w:val="00F95B6E"/>
    <w:rsid w:val="00F96220"/>
    <w:rsid w:val="00F97AB2"/>
    <w:rsid w:val="00F97FE4"/>
    <w:rsid w:val="00FA36F2"/>
    <w:rsid w:val="00FA4259"/>
    <w:rsid w:val="00FA42FC"/>
    <w:rsid w:val="00FA7A09"/>
    <w:rsid w:val="00FB44E6"/>
    <w:rsid w:val="00FB6E6E"/>
    <w:rsid w:val="00FC06CA"/>
    <w:rsid w:val="00FC08C1"/>
    <w:rsid w:val="00FC0AD6"/>
    <w:rsid w:val="00FC0D42"/>
    <w:rsid w:val="00FC1750"/>
    <w:rsid w:val="00FC6333"/>
    <w:rsid w:val="00FD23FD"/>
    <w:rsid w:val="00FD4719"/>
    <w:rsid w:val="00FD5517"/>
    <w:rsid w:val="00FE2CB8"/>
    <w:rsid w:val="00FE69AC"/>
    <w:rsid w:val="00FE704C"/>
    <w:rsid w:val="00FE7084"/>
    <w:rsid w:val="00FE7530"/>
    <w:rsid w:val="00FE79BE"/>
    <w:rsid w:val="00FF0767"/>
    <w:rsid w:val="00FF0A28"/>
    <w:rsid w:val="00FF1F7F"/>
    <w:rsid w:val="00FF2971"/>
    <w:rsid w:val="00FF2AC5"/>
    <w:rsid w:val="00FF2F2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BC01B"/>
  <w15:docId w15:val="{309ACA67-7137-495F-B99D-43227679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0A1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C7E0-BCDF-4D2E-8361-82FEDD7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3</cp:revision>
  <cp:lastPrinted>2017-05-02T18:46:00Z</cp:lastPrinted>
  <dcterms:created xsi:type="dcterms:W3CDTF">2017-12-07T22:09:00Z</dcterms:created>
  <dcterms:modified xsi:type="dcterms:W3CDTF">2018-07-12T18:38:00Z</dcterms:modified>
</cp:coreProperties>
</file>